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1792"/>
        <w:gridCol w:w="2002"/>
      </w:tblGrid>
      <w:tr w:rsidR="009D55F7" w:rsidRPr="00D7517E" w14:paraId="23A5076A" w14:textId="77777777" w:rsidTr="009D55F7">
        <w:trPr>
          <w:trHeight w:val="626"/>
        </w:trPr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94CABA5" w14:textId="3349DA20" w:rsidR="009D55F7" w:rsidRPr="00D7517E" w:rsidRDefault="009D55F7" w:rsidP="00914E80">
            <w:pPr>
              <w:pStyle w:val="aa"/>
              <w:spacing w:line="240" w:lineRule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밝은내일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예방검진</w:t>
            </w:r>
            <w:r w:rsidRPr="00D7517E">
              <w:rPr>
                <w:rFonts w:asciiTheme="minorEastAsia" w:eastAsiaTheme="minorEastAsia" w:hAnsiTheme="minorEastAsia"/>
              </w:rPr>
              <w:t>지원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</w:rPr>
              <w:t>신청서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F9B35D3" w14:textId="77777777" w:rsidR="009D55F7" w:rsidRDefault="009D55F7" w:rsidP="00914E80">
            <w:pPr>
              <w:pStyle w:val="MS"/>
              <w:wordWrap/>
              <w:spacing w:line="240" w:lineRule="auto"/>
              <w:ind w:right="680"/>
              <w:jc w:val="center"/>
              <w:rPr>
                <w:noProof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D61952E" w14:textId="2179FAE7" w:rsidR="009D55F7" w:rsidRPr="00D7517E" w:rsidRDefault="009D55F7" w:rsidP="00914E80">
            <w:pPr>
              <w:pStyle w:val="MS"/>
              <w:wordWrap/>
              <w:spacing w:line="240" w:lineRule="auto"/>
              <w:ind w:right="6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6A1D09A" wp14:editId="072BFB95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-425450</wp:posOffset>
                      </wp:positionV>
                      <wp:extent cx="781050" cy="266700"/>
                      <wp:effectExtent l="0" t="0" r="0" b="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72B99" w14:textId="77777777" w:rsidR="009D55F7" w:rsidRPr="00FF2397" w:rsidRDefault="009D55F7" w:rsidP="00FF2397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F2397">
                                    <w:rPr>
                                      <w:sz w:val="16"/>
                                      <w:szCs w:val="18"/>
                                    </w:rPr>
                                    <w:t>[</w:t>
                                  </w:r>
                                  <w:r w:rsidRPr="00FF239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제1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FF239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서식</w:t>
                                  </w:r>
                                  <w:r w:rsidRPr="00FF2397">
                                    <w:rPr>
                                      <w:sz w:val="16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1D0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67.55pt;margin-top:-33.5pt;width:61.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" stroked="f">
                      <v:textbox>
                        <w:txbxContent>
                          <w:p w14:paraId="15D72B99" w14:textId="77777777" w:rsidR="009D55F7" w:rsidRPr="00FF2397" w:rsidRDefault="009D55F7" w:rsidP="00FF239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1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                                  </w:t>
            </w:r>
            <w:proofErr w:type="gramStart"/>
            <w:r w:rsidRPr="00D7517E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접수 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17"/>
                <w:szCs w:val="17"/>
              </w:rPr>
              <w:t>:</w:t>
            </w:r>
            <w:proofErr w:type="gramEnd"/>
            <w:r w:rsidRPr="00D7517E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        </w:t>
            </w:r>
          </w:p>
        </w:tc>
      </w:tr>
    </w:tbl>
    <w:p w14:paraId="0D1A312C" w14:textId="77777777" w:rsidR="00B74CD7" w:rsidRPr="00D7517E" w:rsidRDefault="00B74CD7" w:rsidP="00B74CD7">
      <w:pPr>
        <w:pStyle w:val="aa"/>
        <w:spacing w:line="240" w:lineRule="auto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1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3449"/>
        <w:gridCol w:w="64"/>
        <w:gridCol w:w="2674"/>
        <w:gridCol w:w="8"/>
        <w:gridCol w:w="2384"/>
      </w:tblGrid>
      <w:tr w:rsidR="00B74CD7" w:rsidRPr="00D7517E" w14:paraId="7D1FD71D" w14:textId="77777777" w:rsidTr="00D3661E">
        <w:trPr>
          <w:trHeight w:val="351"/>
          <w:jc w:val="center"/>
        </w:trPr>
        <w:tc>
          <w:tcPr>
            <w:tcW w:w="10130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DD1949" w14:textId="381D8039" w:rsidR="00B74CD7" w:rsidRPr="00D7517E" w:rsidRDefault="00B74CD7" w:rsidP="00914E80">
            <w:pPr>
              <w:pStyle w:val="ab"/>
              <w:spacing w:before="240" w:line="240" w:lineRule="auto"/>
              <w:ind w:left="0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지원신청자</w:t>
            </w:r>
            <w:r w:rsidR="002C487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및 추천 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기관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정보</w:t>
            </w:r>
          </w:p>
        </w:tc>
      </w:tr>
      <w:tr w:rsidR="00B74CD7" w:rsidRPr="00D7517E" w14:paraId="2C7C8D78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6C52" w14:textId="2225A9E7" w:rsidR="00B74CD7" w:rsidRPr="00D7517E" w:rsidRDefault="00D3661E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신</w:t>
            </w:r>
            <w:r w:rsidR="00EA2DB1">
              <w:rPr>
                <w:rFonts w:asciiTheme="minorEastAsia" w:eastAsiaTheme="minorEastAsia" w:hAnsiTheme="minorEastAsia" w:hint="eastAsia"/>
                <w:sz w:val="20"/>
                <w:szCs w:val="20"/>
              </w:rPr>
              <w:t>청자 성</w:t>
            </w:r>
            <w:r w:rsidR="00B74CD7" w:rsidRPr="00D7517E">
              <w:rPr>
                <w:rFonts w:asciiTheme="minorEastAsia" w:eastAsiaTheme="minorEastAsia" w:hAnsiTheme="minorEastAsia"/>
                <w:sz w:val="20"/>
                <w:szCs w:val="20"/>
              </w:rPr>
              <w:t>명</w:t>
            </w:r>
          </w:p>
        </w:tc>
        <w:tc>
          <w:tcPr>
            <w:tcW w:w="3449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45823" w14:textId="77777777" w:rsidR="00B74CD7" w:rsidRPr="00D7517E" w:rsidRDefault="00B74CD7" w:rsidP="00914E80">
            <w:pPr>
              <w:pStyle w:val="ac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gridSpan w:val="3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0218" w14:textId="6BB677C2" w:rsidR="00B74CD7" w:rsidRPr="00D7517E" w:rsidRDefault="00B74CD7" w:rsidP="00914E80">
            <w:pPr>
              <w:pStyle w:val="ac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주민번호</w:t>
            </w:r>
          </w:p>
        </w:tc>
        <w:tc>
          <w:tcPr>
            <w:tcW w:w="2383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2237" w14:textId="77777777" w:rsidR="00B74CD7" w:rsidRPr="00D7517E" w:rsidRDefault="00B74CD7" w:rsidP="00914E80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4CD7" w:rsidRPr="00D7517E" w14:paraId="569D1F85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C073D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E966A" w14:textId="77777777" w:rsidR="00B74CD7" w:rsidRPr="00D7517E" w:rsidRDefault="00B74CD7" w:rsidP="00914E80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4CD7" w:rsidRPr="00D7517E" w14:paraId="064684A3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F284D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연락처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핸드폰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49FCE4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7BEC1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연락처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집전화</w:t>
            </w:r>
            <w:r w:rsidRPr="00D7517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D9269" w14:textId="77777777" w:rsidR="00B74CD7" w:rsidRPr="00D7517E" w:rsidRDefault="00B74CD7" w:rsidP="00914E80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4CD7" w:rsidRPr="00D7517E" w14:paraId="1B70E184" w14:textId="77777777" w:rsidTr="00D3661E">
        <w:trPr>
          <w:trHeight w:val="238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B276C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보호자</w:t>
            </w: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43BA3" w14:textId="77777777" w:rsidR="00B74CD7" w:rsidRPr="00D7517E" w:rsidRDefault="00B74CD7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성명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)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관계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)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연락처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EA2DB1" w:rsidRPr="00D7517E" w14:paraId="4D5D1197" w14:textId="77777777" w:rsidTr="00D3661E">
        <w:trPr>
          <w:trHeight w:val="238"/>
          <w:jc w:val="center"/>
        </w:trPr>
        <w:tc>
          <w:tcPr>
            <w:tcW w:w="1551" w:type="dxa"/>
            <w:vMerge w:val="restart"/>
            <w:tcBorders>
              <w:top w:val="dotted" w:sz="4" w:space="0" w:color="000000"/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2E23AB" w14:textId="061A890E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추천 기관</w:t>
            </w:r>
          </w:p>
        </w:tc>
        <w:tc>
          <w:tcPr>
            <w:tcW w:w="35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85DD9" w14:textId="4C648C14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관명</w:t>
            </w:r>
          </w:p>
        </w:tc>
        <w:tc>
          <w:tcPr>
            <w:tcW w:w="506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361B38C1" w14:textId="5AC8242E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사업자번호(고유번호)</w:t>
            </w:r>
          </w:p>
        </w:tc>
      </w:tr>
      <w:tr w:rsidR="00EA2DB1" w:rsidRPr="00D7517E" w14:paraId="0B33A7C8" w14:textId="77777777" w:rsidTr="00D3661E">
        <w:trPr>
          <w:trHeight w:val="238"/>
          <w:jc w:val="center"/>
        </w:trPr>
        <w:tc>
          <w:tcPr>
            <w:tcW w:w="1551" w:type="dxa"/>
            <w:vMerge/>
            <w:tcBorders>
              <w:top w:val="dotted" w:sz="4" w:space="0" w:color="000000"/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FCCD8" w14:textId="77777777" w:rsidR="00EA2DB1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2658A" w14:textId="633586CF" w:rsidR="00EA2DB1" w:rsidRPr="00800389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00389">
              <w:rPr>
                <w:rFonts w:asciiTheme="minorEastAsia" w:eastAsiaTheme="minorEastAsia" w:hAnsiTheme="minorEastAsia" w:hint="eastAsia"/>
                <w:sz w:val="20"/>
              </w:rPr>
              <w:t xml:space="preserve">담당자 </w:t>
            </w:r>
            <w:r w:rsidRPr="00800389">
              <w:rPr>
                <w:rFonts w:asciiTheme="minorEastAsia" w:eastAsiaTheme="minorEastAsia" w:hAnsiTheme="minorEastAsia"/>
                <w:sz w:val="20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   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직함)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EEE4EA0" w14:textId="1781A94A" w:rsidR="00EA2DB1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전화</w:t>
            </w:r>
          </w:p>
        </w:tc>
        <w:tc>
          <w:tcPr>
            <w:tcW w:w="239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74B34C1" w14:textId="6448398C" w:rsidR="00EA2DB1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팩스</w:t>
            </w:r>
          </w:p>
        </w:tc>
      </w:tr>
      <w:tr w:rsidR="00EA2DB1" w:rsidRPr="00D7517E" w14:paraId="047EC056" w14:textId="77777777" w:rsidTr="00D3661E">
        <w:trPr>
          <w:trHeight w:val="238"/>
          <w:jc w:val="center"/>
        </w:trPr>
        <w:tc>
          <w:tcPr>
            <w:tcW w:w="1551" w:type="dxa"/>
            <w:vMerge/>
            <w:tcBorders>
              <w:left w:val="nil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1BFE9" w14:textId="77777777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3C1F05" w14:textId="3A9CD4CC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0389">
              <w:rPr>
                <w:rFonts w:asciiTheme="minorEastAsia" w:eastAsiaTheme="minorEastAsia" w:hAnsiTheme="minorEastAsia" w:hint="eastAsia"/>
                <w:sz w:val="20"/>
              </w:rPr>
              <w:t>이메일</w:t>
            </w:r>
          </w:p>
        </w:tc>
      </w:tr>
      <w:tr w:rsidR="00EA2DB1" w:rsidRPr="00D7517E" w14:paraId="6C0AD1E6" w14:textId="77777777" w:rsidTr="00D3661E">
        <w:trPr>
          <w:trHeight w:val="238"/>
          <w:jc w:val="center"/>
        </w:trPr>
        <w:tc>
          <w:tcPr>
            <w:tcW w:w="1551" w:type="dxa"/>
            <w:vMerge/>
            <w:tcBorders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45E3C" w14:textId="77777777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300A60" w14:textId="2D9C5C78" w:rsidR="00EA2DB1" w:rsidRPr="00D7517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주소</w:t>
            </w:r>
          </w:p>
        </w:tc>
      </w:tr>
      <w:tr w:rsidR="00EA2DB1" w:rsidRPr="00D7517E" w14:paraId="0A51D95F" w14:textId="77777777" w:rsidTr="00D3661E">
        <w:trPr>
          <w:trHeight w:val="245"/>
          <w:jc w:val="center"/>
        </w:trPr>
        <w:tc>
          <w:tcPr>
            <w:tcW w:w="155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83DD3" w14:textId="2CB493C9" w:rsidR="00EA2DB1" w:rsidRPr="00D3661E" w:rsidRDefault="00EA2DB1" w:rsidP="00EA2DB1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D3661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재단을 알게 된</w:t>
            </w:r>
            <w:r w:rsidR="00D3661E" w:rsidRPr="00D3661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</w:t>
            </w:r>
            <w:r w:rsidRPr="00D3661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경위</w:t>
            </w:r>
          </w:p>
        </w:tc>
        <w:tc>
          <w:tcPr>
            <w:tcW w:w="857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B89C53" w14:textId="77777777" w:rsidR="00EA2DB1" w:rsidRPr="00D7517E" w:rsidRDefault="00EA2DB1" w:rsidP="00EA2DB1">
            <w:pPr>
              <w:pStyle w:val="ad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914E80">
              <w:rPr>
                <w:rFonts w:asciiTheme="minorEastAsia" w:eastAsiaTheme="minorEastAsia" w:hAnsiTheme="minorEastAsia" w:hint="eastAsia"/>
                <w:color w:val="D0CECE" w:themeColor="background2" w:themeShade="E6"/>
              </w:rPr>
              <w:t>(구체적으로 기재)</w:t>
            </w:r>
          </w:p>
        </w:tc>
      </w:tr>
    </w:tbl>
    <w:p w14:paraId="010CD45A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8649"/>
      </w:tblGrid>
      <w:tr w:rsidR="001624D6" w:rsidRPr="00D7517E" w14:paraId="31F60193" w14:textId="77777777" w:rsidTr="00027A8D">
        <w:trPr>
          <w:trHeight w:val="376"/>
          <w:jc w:val="center"/>
        </w:trPr>
        <w:tc>
          <w:tcPr>
            <w:tcW w:w="1557" w:type="dxa"/>
            <w:vMerge w:val="restart"/>
            <w:tcBorders>
              <w:top w:val="single" w:sz="2" w:space="0" w:color="000000"/>
              <w:left w:val="nil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B3511" w14:textId="77777777" w:rsidR="001624D6" w:rsidRPr="001624D6" w:rsidRDefault="001624D6" w:rsidP="001624D6">
            <w:pPr>
              <w:jc w:val="left"/>
              <w:rPr>
                <w:b/>
                <w:szCs w:val="20"/>
              </w:rPr>
            </w:pPr>
            <w:r w:rsidRPr="001624D6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8649" w:type="dxa"/>
            <w:tcBorders>
              <w:top w:val="single" w:sz="2" w:space="0" w:color="000000"/>
              <w:left w:val="dotted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FCC1B" w14:textId="77777777" w:rsidR="001624D6" w:rsidRPr="00D7517E" w:rsidRDefault="001624D6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의료급여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종      □ 의료급여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proofErr w:type="gramStart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종  □</w:t>
            </w:r>
            <w:proofErr w:type="gramEnd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차상위계층</w:t>
            </w:r>
          </w:p>
        </w:tc>
      </w:tr>
      <w:tr w:rsidR="001624D6" w:rsidRPr="00D7517E" w14:paraId="21CAA3A4" w14:textId="77777777" w:rsidTr="001624D6">
        <w:trPr>
          <w:trHeight w:val="225"/>
          <w:jc w:val="center"/>
        </w:trPr>
        <w:tc>
          <w:tcPr>
            <w:tcW w:w="1557" w:type="dxa"/>
            <w:vMerge/>
            <w:tcBorders>
              <w:left w:val="nil"/>
              <w:right w:val="dotted" w:sz="4" w:space="0" w:color="000000"/>
            </w:tcBorders>
            <w:vAlign w:val="center"/>
            <w:hideMark/>
          </w:tcPr>
          <w:p w14:paraId="45A72F1B" w14:textId="77777777" w:rsidR="001624D6" w:rsidRPr="001624D6" w:rsidRDefault="001624D6" w:rsidP="00914E80">
            <w:pPr>
              <w:spacing w:line="240" w:lineRule="auto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8649" w:type="dxa"/>
            <w:tcBorders>
              <w:top w:val="nil"/>
              <w:left w:val="dotted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FC52" w14:textId="3128C7E2" w:rsidR="001624D6" w:rsidRPr="00D7517E" w:rsidRDefault="001624D6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proofErr w:type="spellStart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국민기초생활수급자</w:t>
            </w:r>
            <w:proofErr w:type="spellEnd"/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의료급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이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외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proofErr w:type="gramStart"/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>건강보험가입자</w:t>
            </w:r>
            <w:r w:rsidR="000675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proofErr w:type="gramEnd"/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 w:rsidR="000675E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직장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 w:rsidR="00976846">
              <w:rPr>
                <w:rFonts w:asciiTheme="minorEastAsia" w:eastAsiaTheme="minorEastAsia" w:hAnsiTheme="minorEastAsia" w:hint="eastAsia"/>
                <w:sz w:val="20"/>
                <w:szCs w:val="20"/>
              </w:rPr>
              <w:t>지역</w:t>
            </w:r>
            <w:r w:rsidR="000675E6"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675E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1624D6" w:rsidRPr="001624D6" w14:paraId="484A3688" w14:textId="77777777" w:rsidTr="00027A8D">
        <w:trPr>
          <w:trHeight w:val="417"/>
          <w:jc w:val="center"/>
        </w:trPr>
        <w:tc>
          <w:tcPr>
            <w:tcW w:w="1557" w:type="dxa"/>
            <w:tcBorders>
              <w:top w:val="dotted" w:sz="4" w:space="0" w:color="auto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14:paraId="7B93BCF8" w14:textId="77777777" w:rsidR="001624D6" w:rsidRPr="001624D6" w:rsidRDefault="001624D6" w:rsidP="001624D6">
            <w:pPr>
              <w:spacing w:line="240" w:lineRule="auto"/>
              <w:rPr>
                <w:rFonts w:asciiTheme="minorEastAsia" w:hAnsiTheme="minorEastAsia" w:cs="굴림"/>
                <w:b/>
                <w:bCs/>
                <w:color w:val="000000"/>
                <w:sz w:val="16"/>
                <w:szCs w:val="16"/>
              </w:rPr>
            </w:pPr>
            <w:r w:rsidRPr="001624D6">
              <w:rPr>
                <w:rFonts w:asciiTheme="minorEastAsia" w:hAnsiTheme="minorEastAsia" w:cs="굴림" w:hint="eastAsia"/>
                <w:b/>
                <w:bCs/>
                <w:color w:val="000000"/>
                <w:sz w:val="16"/>
                <w:szCs w:val="16"/>
              </w:rPr>
              <w:t xml:space="preserve">건강보험료 </w:t>
            </w:r>
            <w:proofErr w:type="spellStart"/>
            <w:r w:rsidRPr="001624D6">
              <w:rPr>
                <w:rFonts w:asciiTheme="minorEastAsia" w:hAnsiTheme="minorEastAsia" w:cs="굴림" w:hint="eastAsia"/>
                <w:b/>
                <w:bCs/>
                <w:color w:val="000000"/>
                <w:sz w:val="16"/>
                <w:szCs w:val="16"/>
              </w:rPr>
              <w:t>납부액</w:t>
            </w:r>
            <w:proofErr w:type="spellEnd"/>
          </w:p>
        </w:tc>
        <w:tc>
          <w:tcPr>
            <w:tcW w:w="8649" w:type="dxa"/>
            <w:tcBorders>
              <w:top w:val="dotted" w:sz="4" w:space="0" w:color="auto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61EA" w14:textId="36B50AD0" w:rsidR="001624D6" w:rsidRPr="00D7517E" w:rsidRDefault="001624D6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가족 구성원 수: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명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proofErr w:type="gramEnd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원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※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보험료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납입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증명서</w:t>
            </w:r>
            <w:r w:rsidRPr="001624D6">
              <w:rPr>
                <w:rFonts w:asciiTheme="majorHAnsi" w:eastAsiaTheme="majorHAnsi" w:hAnsiTheme="majorHAnsi" w:cs="돋움"/>
                <w:b w:val="0"/>
                <w:szCs w:val="20"/>
              </w:rPr>
              <w:t xml:space="preserve"> 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 xml:space="preserve">첨부(최근 </w:t>
            </w:r>
            <w:r w:rsidR="002211C6">
              <w:rPr>
                <w:rFonts w:asciiTheme="majorHAnsi" w:eastAsiaTheme="majorHAnsi" w:hAnsiTheme="majorHAnsi" w:cs="돋움"/>
                <w:b w:val="0"/>
                <w:szCs w:val="20"/>
              </w:rPr>
              <w:t>6</w:t>
            </w:r>
            <w:r w:rsidRPr="001624D6">
              <w:rPr>
                <w:rFonts w:asciiTheme="majorHAnsi" w:eastAsiaTheme="majorHAnsi" w:hAnsiTheme="majorHAnsi" w:cs="돋움" w:hint="eastAsia"/>
                <w:b w:val="0"/>
                <w:szCs w:val="20"/>
              </w:rPr>
              <w:t>개월)</w:t>
            </w:r>
          </w:p>
        </w:tc>
      </w:tr>
    </w:tbl>
    <w:p w14:paraId="621AE83B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1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637"/>
      </w:tblGrid>
      <w:tr w:rsidR="00B74CD7" w:rsidRPr="00D7517E" w14:paraId="27505C79" w14:textId="77777777" w:rsidTr="00D3661E">
        <w:trPr>
          <w:trHeight w:val="412"/>
          <w:jc w:val="center"/>
        </w:trPr>
        <w:tc>
          <w:tcPr>
            <w:tcW w:w="1019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4BFDB2" w14:textId="77777777" w:rsidR="00B74CD7" w:rsidRPr="00D7517E" w:rsidRDefault="00B74CD7" w:rsidP="00914E80">
            <w:pPr>
              <w:pStyle w:val="ab"/>
              <w:spacing w:line="240" w:lineRule="auto"/>
              <w:ind w:left="0"/>
              <w:rPr>
                <w:rFonts w:asciiTheme="minorEastAsia" w:eastAsiaTheme="minorEastAsia" w:hAnsiTheme="minorEastAsia"/>
                <w:sz w:val="22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희망지원분야</w:t>
            </w:r>
          </w:p>
        </w:tc>
      </w:tr>
      <w:tr w:rsidR="00B74CD7" w:rsidRPr="00ED3D61" w14:paraId="1F779D9F" w14:textId="77777777" w:rsidTr="00027A8D">
        <w:trPr>
          <w:trHeight w:val="385"/>
          <w:jc w:val="center"/>
        </w:trPr>
        <w:tc>
          <w:tcPr>
            <w:tcW w:w="1560" w:type="dxa"/>
            <w:vMerge w:val="restart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85A62" w14:textId="1AAC0972" w:rsidR="00B74CD7" w:rsidRPr="00D7517E" w:rsidRDefault="00592480" w:rsidP="00914E80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검진</w:t>
            </w:r>
            <w:r w:rsidR="00B74CD7" w:rsidRPr="00D7517E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지원상세</w:t>
            </w:r>
            <w:proofErr w:type="spellEnd"/>
          </w:p>
        </w:tc>
        <w:tc>
          <w:tcPr>
            <w:tcW w:w="8637" w:type="dxa"/>
            <w:tcBorders>
              <w:top w:val="single" w:sz="18" w:space="0" w:color="000000"/>
              <w:left w:val="dotted" w:sz="4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045EE" w14:textId="25BD13B6" w:rsidR="00B74CD7" w:rsidRPr="00D7517E" w:rsidRDefault="00B74CD7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 w:rsidR="00934EAB">
              <w:rPr>
                <w:rFonts w:asciiTheme="minorEastAsia" w:eastAsiaTheme="minorEastAsia" w:hAnsiTheme="minorEastAsia" w:hint="eastAsia"/>
                <w:sz w:val="20"/>
                <w:szCs w:val="20"/>
              </w:rPr>
              <w:t>치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5E52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98239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과 </w:t>
            </w:r>
            <w:r w:rsidR="00ED3D61"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  <w:proofErr w:type="gramEnd"/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5E52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934EA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934EAB">
              <w:rPr>
                <w:rFonts w:asciiTheme="minorEastAsia" w:eastAsiaTheme="minorEastAsia" w:hAnsiTheme="minorEastAsia" w:hint="eastAsia"/>
                <w:sz w:val="20"/>
                <w:szCs w:val="20"/>
              </w:rPr>
              <w:t>구강 검진</w:t>
            </w:r>
          </w:p>
        </w:tc>
      </w:tr>
      <w:tr w:rsidR="00934EAB" w:rsidRPr="00D7517E" w14:paraId="2EC64AC9" w14:textId="77777777" w:rsidTr="00914E80">
        <w:trPr>
          <w:trHeight w:val="385"/>
          <w:jc w:val="center"/>
        </w:trPr>
        <w:tc>
          <w:tcPr>
            <w:tcW w:w="1560" w:type="dxa"/>
            <w:vMerge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39AAFDF8" w14:textId="77777777" w:rsidR="00934EAB" w:rsidRPr="00D7517E" w:rsidRDefault="00934EAB" w:rsidP="00934EAB">
            <w:pPr>
              <w:spacing w:line="240" w:lineRule="auto"/>
              <w:rPr>
                <w:rFonts w:asciiTheme="minorEastAsia" w:hAnsiTheme="minorEastAsia" w:cs="굴림"/>
                <w:color w:val="000000"/>
                <w:sz w:val="17"/>
                <w:szCs w:val="17"/>
              </w:rPr>
            </w:pPr>
          </w:p>
        </w:tc>
        <w:tc>
          <w:tcPr>
            <w:tcW w:w="8637" w:type="dxa"/>
            <w:tcBorders>
              <w:top w:val="nil"/>
              <w:left w:val="dotted" w:sz="4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DDE5D0" w14:textId="6CCE1884" w:rsidR="00934EAB" w:rsidRPr="00D7517E" w:rsidRDefault="00934EAB" w:rsidP="00934EAB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안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proofErr w:type="gramStart"/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과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  <w:proofErr w:type="gramEnd"/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눈 종합검진</w:t>
            </w:r>
          </w:p>
        </w:tc>
      </w:tr>
      <w:tr w:rsidR="00934EAB" w:rsidRPr="00D7517E" w14:paraId="4D033651" w14:textId="77777777" w:rsidTr="00914E80">
        <w:trPr>
          <w:trHeight w:val="385"/>
          <w:jc w:val="center"/>
        </w:trPr>
        <w:tc>
          <w:tcPr>
            <w:tcW w:w="1560" w:type="dxa"/>
            <w:vMerge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12746109" w14:textId="77777777" w:rsidR="00934EAB" w:rsidRPr="00D7517E" w:rsidRDefault="00934EAB" w:rsidP="00934EAB">
            <w:pPr>
              <w:spacing w:line="240" w:lineRule="auto"/>
              <w:rPr>
                <w:rFonts w:asciiTheme="minorEastAsia" w:hAnsiTheme="minorEastAsia" w:cs="굴림"/>
                <w:color w:val="000000"/>
                <w:sz w:val="17"/>
                <w:szCs w:val="17"/>
              </w:rPr>
            </w:pPr>
          </w:p>
        </w:tc>
        <w:tc>
          <w:tcPr>
            <w:tcW w:w="8637" w:type="dxa"/>
            <w:tcBorders>
              <w:top w:val="nil"/>
              <w:left w:val="dotted" w:sz="4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BB4999" w14:textId="398F7E22" w:rsidR="00934EAB" w:rsidRPr="00D7517E" w:rsidRDefault="00934EAB" w:rsidP="00934EAB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이비인후과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  <w:proofErr w:type="gramEnd"/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청력검사 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수면다원검사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□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어지럼증검사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갑상선검사</w:t>
            </w:r>
          </w:p>
        </w:tc>
      </w:tr>
      <w:tr w:rsidR="004C200E" w:rsidRPr="00D7517E" w14:paraId="15ECC2AA" w14:textId="77777777" w:rsidTr="00914E80">
        <w:trPr>
          <w:trHeight w:val="385"/>
          <w:jc w:val="center"/>
        </w:trPr>
        <w:tc>
          <w:tcPr>
            <w:tcW w:w="1560" w:type="dxa"/>
            <w:vMerge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4A2824B3" w14:textId="77777777" w:rsidR="004C200E" w:rsidRPr="00D7517E" w:rsidRDefault="004C200E" w:rsidP="004C200E">
            <w:pPr>
              <w:spacing w:line="240" w:lineRule="auto"/>
              <w:rPr>
                <w:rFonts w:asciiTheme="minorEastAsia" w:hAnsiTheme="minorEastAsia" w:cs="굴림"/>
                <w:color w:val="000000"/>
                <w:sz w:val="17"/>
                <w:szCs w:val="17"/>
              </w:rPr>
            </w:pPr>
          </w:p>
        </w:tc>
        <w:tc>
          <w:tcPr>
            <w:tcW w:w="8637" w:type="dxa"/>
            <w:tcBorders>
              <w:top w:val="nil"/>
              <w:left w:val="dotted" w:sz="4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14CC42" w14:textId="16020DAE" w:rsidR="004C200E" w:rsidRPr="00D7517E" w:rsidRDefault="004C200E" w:rsidP="004C200E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정신건강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종합검진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치매검진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알코올중독검사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(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)</w:t>
            </w:r>
          </w:p>
        </w:tc>
      </w:tr>
      <w:tr w:rsidR="004C200E" w:rsidRPr="00D7517E" w14:paraId="2F577539" w14:textId="77777777" w:rsidTr="00027A8D">
        <w:trPr>
          <w:trHeight w:val="385"/>
          <w:jc w:val="center"/>
        </w:trPr>
        <w:tc>
          <w:tcPr>
            <w:tcW w:w="1560" w:type="dxa"/>
            <w:vMerge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  <w:vAlign w:val="center"/>
            <w:hideMark/>
          </w:tcPr>
          <w:p w14:paraId="469B4E5B" w14:textId="77777777" w:rsidR="004C200E" w:rsidRPr="00D7517E" w:rsidRDefault="004C200E" w:rsidP="004C200E">
            <w:pPr>
              <w:spacing w:line="240" w:lineRule="auto"/>
              <w:rPr>
                <w:rFonts w:asciiTheme="minorEastAsia" w:hAnsiTheme="minorEastAsia" w:cs="굴림"/>
                <w:color w:val="000000"/>
                <w:sz w:val="17"/>
                <w:szCs w:val="17"/>
              </w:rPr>
            </w:pPr>
          </w:p>
        </w:tc>
        <w:tc>
          <w:tcPr>
            <w:tcW w:w="8637" w:type="dxa"/>
            <w:tcBorders>
              <w:top w:val="nil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9E448" w14:textId="37C1EE47" w:rsidR="004C200E" w:rsidRPr="00D7517E" w:rsidRDefault="004C200E" w:rsidP="004C200E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산부인과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자궁경부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질염검사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자궁초음파검사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(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)</w:t>
            </w:r>
          </w:p>
        </w:tc>
      </w:tr>
    </w:tbl>
    <w:p w14:paraId="4938E818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8661"/>
      </w:tblGrid>
      <w:tr w:rsidR="00B74CD7" w:rsidRPr="009A2669" w14:paraId="79C73413" w14:textId="77777777" w:rsidTr="00D3661E">
        <w:trPr>
          <w:trHeight w:val="379"/>
          <w:jc w:val="center"/>
        </w:trPr>
        <w:tc>
          <w:tcPr>
            <w:tcW w:w="10211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2CB923" w14:textId="2FEF34AB" w:rsidR="00B74CD7" w:rsidRPr="009A2669" w:rsidRDefault="00914E80" w:rsidP="00914E80">
            <w:pPr>
              <w:pStyle w:val="ab"/>
              <w:spacing w:line="240" w:lineRule="auto"/>
              <w:ind w:left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생활환경</w:t>
            </w:r>
            <w:r w:rsidR="00027A8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및 사연</w:t>
            </w:r>
            <w:r w:rsidR="002C48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2C4876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(</w:t>
            </w:r>
            <w:r w:rsidR="00EA2D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또는 </w:t>
            </w:r>
            <w:r w:rsidR="002C48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관 추천 내용)</w:t>
            </w:r>
            <w:r w:rsidR="00027A8D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="00027A8D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지원 대상자 중 응급가정을 우선 심사하여 지원합니다.</w:t>
            </w:r>
          </w:p>
        </w:tc>
      </w:tr>
      <w:tr w:rsidR="00027A8D" w:rsidRPr="00D7517E" w14:paraId="56D7095B" w14:textId="77777777" w:rsidTr="00D3661E">
        <w:trPr>
          <w:trHeight w:val="1622"/>
          <w:jc w:val="center"/>
        </w:trPr>
        <w:tc>
          <w:tcPr>
            <w:tcW w:w="1550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BE3A" w14:textId="77777777" w:rsidR="00027A8D" w:rsidRPr="00D7517E" w:rsidRDefault="00811159" w:rsidP="00027A8D">
            <w:pPr>
              <w:pStyle w:val="ad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914E80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구체적으로 기재</w:t>
            </w:r>
            <w:r w:rsidRPr="00914E80">
              <w:rPr>
                <w:rFonts w:asciiTheme="minorEastAsia" w:eastAsiaTheme="minorEastAsia" w:hAnsiTheme="minorEastAsia"/>
                <w:color w:val="808080" w:themeColor="background1" w:themeShade="80"/>
              </w:rPr>
              <w:t>할수록</w:t>
            </w:r>
            <w:r w:rsidRPr="00914E80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 심사에 유리합니다.</w:t>
            </w:r>
          </w:p>
        </w:tc>
        <w:tc>
          <w:tcPr>
            <w:tcW w:w="8661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A4B1" w14:textId="249BF1DF" w:rsidR="00027A8D" w:rsidRPr="0035699E" w:rsidRDefault="000676EE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35699E">
              <w:rPr>
                <w:rFonts w:asciiTheme="minorEastAsia" w:eastAsiaTheme="minorEastAsia" w:hAnsiTheme="minorEastAsia" w:hint="eastAsia"/>
                <w:b w:val="0"/>
                <w:bCs w:val="0"/>
                <w:color w:val="BFBFBF" w:themeColor="background1" w:themeShade="BF"/>
                <w:sz w:val="16"/>
                <w:szCs w:val="16"/>
              </w:rPr>
              <w:t>*별도의 양식으로 첨부 가능*</w:t>
            </w:r>
          </w:p>
          <w:p w14:paraId="71792CDD" w14:textId="77777777" w:rsidR="000676EE" w:rsidRPr="000676EE" w:rsidRDefault="000676EE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5DEA2D" w14:textId="77777777" w:rsidR="00027A8D" w:rsidRPr="00027A8D" w:rsidRDefault="00027A8D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64EAF06" w14:textId="56CB2804" w:rsidR="00316556" w:rsidRDefault="00316556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F89FA1" w14:textId="77777777" w:rsidR="00F474BE" w:rsidRPr="00B86F5E" w:rsidRDefault="00F474BE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32147B4E" w14:textId="77777777" w:rsidR="00976846" w:rsidRPr="00027A8D" w:rsidRDefault="00976846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39D5BC9" w14:textId="77777777" w:rsidR="00027A8D" w:rsidRPr="00914E80" w:rsidRDefault="00027A8D" w:rsidP="00027A8D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088B05D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8653"/>
      </w:tblGrid>
      <w:tr w:rsidR="00B74CD7" w:rsidRPr="00D7517E" w14:paraId="2CD96748" w14:textId="77777777" w:rsidTr="00D3661E">
        <w:trPr>
          <w:trHeight w:val="249"/>
          <w:jc w:val="center"/>
        </w:trPr>
        <w:tc>
          <w:tcPr>
            <w:tcW w:w="1026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E290CA" w14:textId="77777777" w:rsidR="00B74CD7" w:rsidRPr="00D7517E" w:rsidRDefault="00B74CD7" w:rsidP="00914E80">
            <w:pPr>
              <w:pStyle w:val="ab"/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필수동의사항</w:t>
            </w:r>
          </w:p>
        </w:tc>
      </w:tr>
      <w:tr w:rsidR="00B74CD7" w:rsidRPr="00D7517E" w14:paraId="27BC2BB2" w14:textId="77777777" w:rsidTr="00D3661E">
        <w:trPr>
          <w:trHeight w:val="961"/>
          <w:jc w:val="center"/>
        </w:trPr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BFD17" w14:textId="77777777" w:rsidR="00B74CD7" w:rsidRPr="00D7517E" w:rsidRDefault="00B74CD7" w:rsidP="00914E80">
            <w:pPr>
              <w:pStyle w:val="ac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sz w:val="20"/>
                <w:szCs w:val="20"/>
              </w:rPr>
              <w:t>□ 동의</w:t>
            </w:r>
          </w:p>
        </w:tc>
        <w:tc>
          <w:tcPr>
            <w:tcW w:w="8709" w:type="dxa"/>
            <w:tcBorders>
              <w:top w:val="single" w:sz="18" w:space="0" w:color="000000"/>
              <w:left w:val="dotted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91D39" w14:textId="77777777" w:rsidR="00B74CD7" w:rsidRDefault="00B74CD7" w:rsidP="00914E80">
            <w:pPr>
              <w:pStyle w:val="ac"/>
              <w:spacing w:line="240" w:lineRule="auto"/>
              <w:ind w:left="206" w:hanging="206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※ 본 지원신청서는 신청자 본인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(미성년의 경우 보호자)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의 동의를 받아 작성되었으며 지원이 진행되는 기간 동안 지원기관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(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병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/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의원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)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의 안내에 협조할 것을 동의합니다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.</w:t>
            </w:r>
            <w:r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 xml:space="preserve"> </w:t>
            </w:r>
          </w:p>
          <w:p w14:paraId="569EDE1F" w14:textId="77777777" w:rsidR="00B74CD7" w:rsidRPr="00D7517E" w:rsidRDefault="00B74CD7" w:rsidP="00914E80">
            <w:pPr>
              <w:pStyle w:val="ac"/>
              <w:spacing w:line="240" w:lineRule="auto"/>
              <w:ind w:left="206" w:hanging="206"/>
              <w:rPr>
                <w:rFonts w:asciiTheme="minorEastAsia" w:eastAsiaTheme="minorEastAsia" w:hAnsiTheme="minorEastAsia"/>
              </w:rPr>
            </w:pP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 xml:space="preserve">※ 지원신청서를 제출한 것이 지원결정을 의미하는 것은 아니며 </w:t>
            </w:r>
            <w:r w:rsidR="009A266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재단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의 </w:t>
            </w:r>
            <w:r w:rsidRPr="00D7517E"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  <w:t>심의에 따라 지원내용은 달라질 수 있음을 알고 동의합니다</w:t>
            </w:r>
            <w:r w:rsidRPr="00D7517E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.</w:t>
            </w:r>
          </w:p>
        </w:tc>
      </w:tr>
    </w:tbl>
    <w:p w14:paraId="088C46AC" w14:textId="77777777" w:rsidR="00B74CD7" w:rsidRPr="00D7517E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D7517E">
        <w:rPr>
          <w:rFonts w:asciiTheme="minorEastAsia" w:eastAsiaTheme="minorEastAsia" w:hAnsiTheme="minorEastAsia"/>
        </w:rPr>
        <w:t>위 사항은 사실과 다름이 없음을 확인하고 의료비 지원을 신청합니다</w:t>
      </w:r>
      <w:r w:rsidRPr="00D7517E">
        <w:rPr>
          <w:rFonts w:asciiTheme="minorEastAsia" w:eastAsiaTheme="minorEastAsia" w:hAnsiTheme="minorEastAsia" w:hint="eastAsia"/>
        </w:rPr>
        <w:t>.</w:t>
      </w:r>
    </w:p>
    <w:p w14:paraId="2B68F745" w14:textId="6A286E22" w:rsidR="00B74CD7" w:rsidRPr="00D7517E" w:rsidRDefault="0035699E" w:rsidP="00D3661E">
      <w:pPr>
        <w:pStyle w:val="a9"/>
        <w:wordWrap/>
        <w:spacing w:line="24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년</w:t>
      </w:r>
      <w:r w:rsidR="00B74CD7" w:rsidRPr="00D7517E">
        <w:rPr>
          <w:rFonts w:asciiTheme="minorEastAsia" w:eastAsiaTheme="minorEastAsia" w:hAnsiTheme="minorEastAsia" w:hint="eastAsia"/>
        </w:rPr>
        <w:t xml:space="preserve"> </w:t>
      </w:r>
      <w:r w:rsidR="00B74CD7" w:rsidRPr="00D7517E">
        <w:rPr>
          <w:rFonts w:asciiTheme="minorEastAsia" w:eastAsiaTheme="minorEastAsia" w:hAnsiTheme="minorEastAsia"/>
        </w:rPr>
        <w:t xml:space="preserve">    월    일</w:t>
      </w:r>
    </w:p>
    <w:p w14:paraId="61791A73" w14:textId="60F98A47" w:rsidR="0035699E" w:rsidRPr="00D7517E" w:rsidRDefault="00B74CD7" w:rsidP="00976846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D7517E">
        <w:rPr>
          <w:rFonts w:asciiTheme="minorEastAsia" w:eastAsiaTheme="minorEastAsia" w:hAnsiTheme="minorEastAsia"/>
        </w:rPr>
        <w:t>신청인</w:t>
      </w:r>
      <w:r>
        <w:rPr>
          <w:rFonts w:asciiTheme="minorEastAsia" w:eastAsiaTheme="minorEastAsia" w:hAnsiTheme="minorEastAsia" w:hint="eastAsia"/>
        </w:rPr>
        <w:t>(보호자)</w:t>
      </w:r>
      <w:r>
        <w:rPr>
          <w:rFonts w:asciiTheme="minorEastAsia" w:eastAsiaTheme="minorEastAsia" w:hAnsiTheme="minorEastAsia"/>
        </w:rPr>
        <w:t xml:space="preserve"> </w:t>
      </w:r>
      <w:r w:rsidRPr="00D7517E">
        <w:rPr>
          <w:rFonts w:asciiTheme="minorEastAsia" w:eastAsiaTheme="minorEastAsia" w:hAnsiTheme="minorEastAsia" w:hint="eastAsia"/>
        </w:rPr>
        <w:t xml:space="preserve"> </w:t>
      </w:r>
      <w:r w:rsidRPr="00D7517E">
        <w:rPr>
          <w:rFonts w:asciiTheme="minorEastAsia" w:eastAsiaTheme="minorEastAsia" w:hAnsiTheme="minorEastAsia"/>
        </w:rPr>
        <w:t xml:space="preserve">              </w:t>
      </w:r>
      <w:r w:rsidRPr="00D7517E">
        <w:rPr>
          <w:rFonts w:asciiTheme="minorEastAsia" w:eastAsiaTheme="minorEastAsia" w:hAnsiTheme="minorEastAsia" w:hint="eastAsia"/>
        </w:rPr>
        <w:t>(</w:t>
      </w:r>
      <w:r w:rsidRPr="00D7517E">
        <w:rPr>
          <w:rFonts w:asciiTheme="minorEastAsia" w:eastAsiaTheme="minorEastAsia" w:hAnsiTheme="minorEastAsia"/>
        </w:rPr>
        <w:t>서명 또는 인</w:t>
      </w:r>
      <w:r w:rsidR="00976846">
        <w:rPr>
          <w:rFonts w:asciiTheme="minorEastAsia" w:eastAsiaTheme="minorEastAsia" w:hAnsiTheme="minorEastAsia" w:hint="eastAsia"/>
        </w:rPr>
        <w:t>)</w:t>
      </w:r>
    </w:p>
    <w:p w14:paraId="2BD1C025" w14:textId="77777777" w:rsidR="00B74CD7" w:rsidRDefault="00B74CD7" w:rsidP="00B74CD7">
      <w:pPr>
        <w:pStyle w:val="a9"/>
        <w:wordWrap/>
        <w:spacing w:line="240" w:lineRule="auto"/>
        <w:jc w:val="right"/>
        <w:rPr>
          <w:rFonts w:asciiTheme="minorEastAsia" w:eastAsiaTheme="minorEastAsia" w:hAnsiTheme="minorEastAsia"/>
        </w:rPr>
      </w:pPr>
      <w:r w:rsidRPr="00D7517E">
        <w:rPr>
          <w:rFonts w:asciiTheme="minorEastAsia" w:eastAsiaTheme="minorEastAsia" w:hAnsiTheme="minorEastAsia"/>
        </w:rPr>
        <w:t xml:space="preserve">추천기관 담당자                </w:t>
      </w:r>
      <w:r w:rsidRPr="00D7517E">
        <w:rPr>
          <w:rFonts w:asciiTheme="minorEastAsia" w:eastAsiaTheme="minorEastAsia" w:hAnsiTheme="minorEastAsia" w:hint="eastAsia"/>
        </w:rPr>
        <w:t>(</w:t>
      </w:r>
      <w:r w:rsidRPr="00D7517E">
        <w:rPr>
          <w:rFonts w:asciiTheme="minorEastAsia" w:eastAsiaTheme="minorEastAsia" w:hAnsiTheme="minorEastAsia"/>
        </w:rPr>
        <w:t>서명 또는 인</w:t>
      </w:r>
      <w:r w:rsidRPr="00D7517E">
        <w:rPr>
          <w:rFonts w:asciiTheme="minorEastAsia" w:eastAsiaTheme="minorEastAsia" w:hAnsiTheme="minorEastAsia" w:hint="eastAsia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D3661E" w:rsidRPr="005E5044" w14:paraId="2727C1F3" w14:textId="77777777" w:rsidTr="005A0963">
        <w:trPr>
          <w:trHeight w:val="322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238D" w14:textId="6BA532BB" w:rsidR="00D3661E" w:rsidRPr="005E5044" w:rsidRDefault="003450C2" w:rsidP="00D3661E">
            <w:pPr>
              <w:pStyle w:val="ae"/>
              <w:wordWrap/>
              <w:spacing w:line="228" w:lineRule="auto"/>
              <w:jc w:val="center"/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</w:pPr>
            <w:r>
              <w:lastRenderedPageBreak/>
              <w:tab/>
            </w:r>
            <w:r w:rsidR="00D3661E" w:rsidRPr="005E5044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 xml:space="preserve">개인정보 </w:t>
            </w:r>
            <w:proofErr w:type="spellStart"/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>수집</w:t>
            </w:r>
            <w:r w:rsidR="00D3661E" w:rsidRPr="005E5044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·</w:t>
            </w:r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>이용</w:t>
            </w:r>
            <w:proofErr w:type="spellEnd"/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 xml:space="preserve"> 및 제</w:t>
            </w:r>
            <w:r w:rsidR="00D3661E" w:rsidRPr="005E5044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3</w:t>
            </w:r>
            <w:r w:rsidR="00D3661E" w:rsidRPr="005E5044"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  <w:t>자 제공 동의서</w:t>
            </w:r>
          </w:p>
        </w:tc>
      </w:tr>
    </w:tbl>
    <w:p w14:paraId="3B484611" w14:textId="47D77577" w:rsidR="00D3661E" w:rsidRDefault="00D3661E" w:rsidP="005A0963">
      <w:pPr>
        <w:pStyle w:val="ae"/>
        <w:wordWrap/>
        <w:spacing w:line="16" w:lineRule="atLeast"/>
        <w:rPr>
          <w:rFonts w:asciiTheme="majorHAnsi" w:eastAsiaTheme="majorHAnsi" w:hAnsiTheme="majorHAnsi" w:cs="굴림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7B6764" wp14:editId="034D7ED5">
                <wp:simplePos x="0" y="0"/>
                <wp:positionH relativeFrom="margin">
                  <wp:align>right</wp:align>
                </wp:positionH>
                <wp:positionV relativeFrom="paragraph">
                  <wp:posOffset>-761365</wp:posOffset>
                </wp:positionV>
                <wp:extent cx="781050" cy="266700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F712" w14:textId="6A7B4E4F" w:rsidR="00D3661E" w:rsidRPr="00FF2397" w:rsidRDefault="00D3661E" w:rsidP="00D3661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6764" id="_x0000_s1027" type="#_x0000_t202" style="position:absolute;left:0;text-align:left;margin-left:10.3pt;margin-top:-59.95pt;width:61.5pt;height:21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" stroked="f">
                <v:textbox>
                  <w:txbxContent>
                    <w:p w14:paraId="7036F712" w14:textId="6A7B4E4F" w:rsidR="00D3661E" w:rsidRPr="00FF2397" w:rsidRDefault="00D3661E" w:rsidP="00D3661E">
                      <w:pPr>
                        <w:rPr>
                          <w:sz w:val="16"/>
                          <w:szCs w:val="18"/>
                        </w:rPr>
                      </w:pPr>
                      <w:r w:rsidRPr="00FF2397">
                        <w:rPr>
                          <w:sz w:val="16"/>
                          <w:szCs w:val="18"/>
                        </w:rPr>
                        <w:t>[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제</w:t>
                      </w:r>
                      <w:r>
                        <w:rPr>
                          <w:sz w:val="16"/>
                          <w:szCs w:val="18"/>
                        </w:rPr>
                        <w:t>2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호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서식</w:t>
                      </w:r>
                      <w:r w:rsidRPr="00FF2397">
                        <w:rPr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예스폼"/>
      <w:bookmarkEnd w:id="0"/>
    </w:p>
    <w:p w14:paraId="5B72A0E6" w14:textId="131B13CA" w:rsidR="00D3661E" w:rsidRPr="005E5044" w:rsidRDefault="00D3661E" w:rsidP="005A0963">
      <w:pPr>
        <w:pStyle w:val="ae"/>
        <w:wordWrap/>
        <w:spacing w:line="16" w:lineRule="atLeast"/>
        <w:rPr>
          <w:rFonts w:asciiTheme="majorHAnsi" w:eastAsiaTheme="majorHAnsi" w:hAnsiTheme="majorHAnsi"/>
        </w:rPr>
      </w:pPr>
      <w:r w:rsidRPr="005E5044">
        <w:rPr>
          <w:rFonts w:asciiTheme="majorHAnsi" w:eastAsiaTheme="majorHAnsi" w:hAnsiTheme="majorHAnsi" w:cs="굴림" w:hint="eastAsia"/>
        </w:rPr>
        <w:t>보아스</w:t>
      </w:r>
      <w:r>
        <w:rPr>
          <w:rFonts w:asciiTheme="majorHAnsi" w:eastAsiaTheme="majorHAnsi" w:hAnsiTheme="majorHAnsi" w:cs="굴림" w:hint="eastAsia"/>
        </w:rPr>
        <w:t>사회공헌재단(이하</w:t>
      </w:r>
      <w:r>
        <w:rPr>
          <w:rFonts w:asciiTheme="majorHAnsi" w:eastAsiaTheme="majorHAnsi" w:hAnsiTheme="majorHAnsi" w:cs="굴림"/>
        </w:rPr>
        <w:t>’</w:t>
      </w:r>
      <w:r>
        <w:rPr>
          <w:rFonts w:asciiTheme="majorHAnsi" w:eastAsiaTheme="majorHAnsi" w:hAnsiTheme="majorHAnsi" w:cs="굴림" w:hint="eastAsia"/>
        </w:rPr>
        <w:t>재단</w:t>
      </w:r>
      <w:r>
        <w:rPr>
          <w:rFonts w:asciiTheme="majorHAnsi" w:eastAsiaTheme="majorHAnsi" w:hAnsiTheme="majorHAnsi" w:cs="굴림"/>
        </w:rPr>
        <w:t>’)</w:t>
      </w:r>
      <w:r>
        <w:rPr>
          <w:rFonts w:asciiTheme="majorHAnsi" w:eastAsiaTheme="majorHAnsi" w:hAnsiTheme="majorHAnsi" w:cs="굴림" w:hint="eastAsia"/>
        </w:rPr>
        <w:t>은</w:t>
      </w:r>
      <w:r w:rsidRPr="005E5044">
        <w:rPr>
          <w:rFonts w:asciiTheme="majorHAnsi" w:eastAsiaTheme="majorHAnsi" w:hAnsiTheme="majorHAnsi" w:cs="굴림" w:hint="eastAsia"/>
        </w:rPr>
        <w:t xml:space="preserve"> </w:t>
      </w:r>
      <w:r w:rsidRPr="005E5044">
        <w:rPr>
          <w:rFonts w:asciiTheme="majorHAnsi" w:eastAsiaTheme="majorHAnsi" w:hAnsiTheme="majorHAnsi"/>
        </w:rPr>
        <w:t xml:space="preserve">「개인정보 </w:t>
      </w:r>
      <w:proofErr w:type="spellStart"/>
      <w:r w:rsidRPr="005E5044">
        <w:rPr>
          <w:rFonts w:asciiTheme="majorHAnsi" w:eastAsiaTheme="majorHAnsi" w:hAnsiTheme="majorHAnsi"/>
        </w:rPr>
        <w:t>보호법」제</w:t>
      </w:r>
      <w:proofErr w:type="spellEnd"/>
      <w:r w:rsidRPr="005E5044">
        <w:rPr>
          <w:rFonts w:asciiTheme="majorHAnsi" w:eastAsiaTheme="majorHAnsi" w:hAnsiTheme="majorHAnsi"/>
        </w:rPr>
        <w:t xml:space="preserve"> 15 조 제 1 항 제 1호</w:t>
      </w:r>
      <w:r w:rsidRPr="005E5044">
        <w:rPr>
          <w:rFonts w:asciiTheme="majorHAnsi" w:eastAsiaTheme="majorHAnsi" w:hAnsiTheme="majorHAnsi" w:hint="eastAsia"/>
        </w:rPr>
        <w:t>,</w:t>
      </w:r>
      <w:r w:rsidRPr="005E5044">
        <w:rPr>
          <w:rFonts w:asciiTheme="majorHAnsi" w:eastAsiaTheme="majorHAnsi" w:hAnsiTheme="majorHAnsi"/>
        </w:rPr>
        <w:t xml:space="preserve"> 제 17 조 제 1 항 제 1 호 및 제 23 조 제 1호에</w:t>
      </w:r>
      <w:r w:rsidRPr="005E5044">
        <w:rPr>
          <w:rFonts w:asciiTheme="majorHAnsi" w:eastAsiaTheme="majorHAnsi" w:hAnsiTheme="majorHAnsi" w:cs="굴림"/>
        </w:rPr>
        <w:t xml:space="preserve"> </w:t>
      </w:r>
      <w:r w:rsidRPr="00125501">
        <w:rPr>
          <w:rFonts w:asciiTheme="majorHAnsi" w:eastAsiaTheme="majorHAnsi" w:hAnsiTheme="majorHAnsi" w:cs="굴림"/>
        </w:rPr>
        <w:t>의거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상담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검진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 xml:space="preserve">수술 지원 등 각종 서비스 제공을 위하여 아래와 같은 개인정보를 </w:t>
      </w:r>
      <w:proofErr w:type="spellStart"/>
      <w:r w:rsidRPr="00125501">
        <w:rPr>
          <w:rFonts w:asciiTheme="majorHAnsi" w:eastAsiaTheme="majorHAnsi" w:hAnsiTheme="majorHAnsi" w:cs="굴림"/>
        </w:rPr>
        <w:t>수집</w:t>
      </w:r>
      <w:r w:rsidRPr="00125501">
        <w:rPr>
          <w:rFonts w:asciiTheme="majorHAnsi" w:eastAsiaTheme="majorHAnsi" w:hAnsiTheme="majorHAnsi" w:cs="굴림" w:hint="eastAsia"/>
        </w:rPr>
        <w:t>·</w:t>
      </w:r>
      <w:r w:rsidRPr="00125501">
        <w:rPr>
          <w:rFonts w:asciiTheme="majorHAnsi" w:eastAsiaTheme="majorHAnsi" w:hAnsiTheme="majorHAnsi" w:cs="굴림"/>
        </w:rPr>
        <w:t>이용하며</w:t>
      </w:r>
      <w:proofErr w:type="spellEnd"/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서비스 이용과 관련된 공공기관에 동 개인정보가 제공됩니다</w:t>
      </w:r>
      <w:r w:rsidRPr="00125501">
        <w:rPr>
          <w:rFonts w:asciiTheme="majorHAnsi" w:eastAsiaTheme="majorHAnsi" w:hAnsiTheme="majorHAnsi" w:cs="굴림" w:hint="eastAsia"/>
        </w:rPr>
        <w:t>.</w:t>
      </w:r>
      <w:r w:rsidRPr="005E5044">
        <w:rPr>
          <w:rFonts w:asciiTheme="majorHAnsi" w:eastAsiaTheme="majorHAnsi" w:hAnsiTheme="majorHAnsi" w:hint="eastAsia"/>
        </w:rPr>
        <w:t xml:space="preserve"> </w:t>
      </w:r>
    </w:p>
    <w:p w14:paraId="579377FC" w14:textId="77777777" w:rsidR="00D3661E" w:rsidRPr="005E5044" w:rsidRDefault="00D3661E" w:rsidP="005A0963">
      <w:pPr>
        <w:pStyle w:val="ae"/>
        <w:wordWrap/>
        <w:spacing w:line="16" w:lineRule="atLeast"/>
        <w:ind w:firstLineChars="100" w:firstLine="180"/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3152"/>
        <w:gridCol w:w="3616"/>
      </w:tblGrid>
      <w:tr w:rsidR="00D3661E" w:rsidRPr="00125501" w14:paraId="6EDF8C8D" w14:textId="77777777" w:rsidTr="00584B86">
        <w:trPr>
          <w:trHeight w:val="515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6EF5FB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▶ 개인정보 수집 및 이용 동의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고유식별정보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D3661E" w:rsidRPr="00125501" w14:paraId="39F638B4" w14:textId="77777777" w:rsidTr="00584B86">
        <w:trPr>
          <w:trHeight w:val="436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FEC6B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 xml:space="preserve">개인정보 수집 </w:t>
            </w:r>
            <w:r w:rsidRPr="0012550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 xml:space="preserve">* </w:t>
            </w: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 항목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D8DA1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수집 및 이용</w:t>
            </w:r>
            <w:r w:rsidRPr="0012550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 목적</w:t>
            </w:r>
          </w:p>
        </w:tc>
        <w:tc>
          <w:tcPr>
            <w:tcW w:w="361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F1B46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D3661E" w:rsidRPr="00125501" w14:paraId="31A68ED3" w14:textId="77777777" w:rsidTr="00584B86">
        <w:trPr>
          <w:trHeight w:val="324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A16ED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민등록번호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소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락처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건강상태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「국민기초생활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보장법」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따른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수급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또는 차상위계층 해당 여부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 지원 신청서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진료소견서(또는 진단서)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E4B26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지원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관련 상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상자 선정심사</w:t>
            </w:r>
          </w:p>
          <w:p w14:paraId="3815F4D4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수술비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지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상자 선정심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서비스 제공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후속사례 관리,</w:t>
            </w:r>
          </w:p>
          <w:p w14:paraId="3D5E44F4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재단</w:t>
            </w:r>
            <w:r w:rsidRPr="005E504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에 대한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구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통계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홍보</w:t>
            </w:r>
          </w:p>
          <w:p w14:paraId="6488199B" w14:textId="77777777" w:rsidR="00D3661E" w:rsidRPr="00FC770F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17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4EC3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내용은 개인정보보호법을 기준으로 함</w:t>
            </w:r>
          </w:p>
          <w:p w14:paraId="6819678E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개인정보의 이용목적 소멸 시까지 보유</w:t>
            </w:r>
          </w:p>
        </w:tc>
      </w:tr>
    </w:tbl>
    <w:p w14:paraId="5DC1FF21" w14:textId="77777777" w:rsidR="00D3661E" w:rsidRPr="00125501" w:rsidRDefault="00D3661E" w:rsidP="005A0963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※ 상기 내용과 관련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개인정보 수집 동의에 거부하실 수 있으며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거부 시 각종 서비스 제공이 제한됩니다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.</w:t>
      </w:r>
    </w:p>
    <w:p w14:paraId="766583F4" w14:textId="77777777" w:rsidR="00D3661E" w:rsidRPr="00317948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3152"/>
        <w:gridCol w:w="3616"/>
      </w:tblGrid>
      <w:tr w:rsidR="00D3661E" w:rsidRPr="00125501" w14:paraId="7C07BA7E" w14:textId="77777777" w:rsidTr="00584B86">
        <w:trPr>
          <w:trHeight w:val="515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842838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▶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원 사례 공개에 대한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동의 </w:t>
            </w:r>
          </w:p>
        </w:tc>
      </w:tr>
      <w:tr w:rsidR="00D3661E" w:rsidRPr="00125501" w14:paraId="1B539A4A" w14:textId="77777777" w:rsidTr="00584B86">
        <w:trPr>
          <w:trHeight w:val="436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A5EEC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 사례의 수집 및 이용 내용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853FC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사례 수집 및 이용 목적</w:t>
            </w:r>
          </w:p>
        </w:tc>
        <w:tc>
          <w:tcPr>
            <w:tcW w:w="361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B2A0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D3661E" w:rsidRPr="00125501" w14:paraId="32960FF5" w14:textId="77777777" w:rsidTr="00584B86">
        <w:trPr>
          <w:trHeight w:val="324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2CD84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인적사항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원 내용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사진 및 정보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3297B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원 사업 결과보고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원사업 안내 및 홍보</w:t>
            </w:r>
          </w:p>
          <w:p w14:paraId="5E7B1625" w14:textId="77777777" w:rsidR="00D3661E" w:rsidRPr="00FC770F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617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D67B4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내용은 개인정보보호법을 기준으로 함</w:t>
            </w:r>
          </w:p>
          <w:p w14:paraId="24502B33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개인정보의 이용목적 소멸 시까지 보유</w:t>
            </w:r>
          </w:p>
        </w:tc>
      </w:tr>
    </w:tbl>
    <w:p w14:paraId="41EEE7F8" w14:textId="77777777" w:rsidR="00D3661E" w:rsidRDefault="00D3661E" w:rsidP="005A0963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※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귀하는 지원 사례 공개를 거부할 권리가 있으며,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거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부 시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지원이 제한될 수 있습니다.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</w:p>
    <w:p w14:paraId="0545F741" w14:textId="77777777" w:rsidR="00D3661E" w:rsidRPr="00317948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3156"/>
        <w:gridCol w:w="3608"/>
      </w:tblGrid>
      <w:tr w:rsidR="00D3661E" w:rsidRPr="00125501" w14:paraId="5AFC8363" w14:textId="77777777" w:rsidTr="00584B86">
        <w:trPr>
          <w:trHeight w:val="498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2B2A24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▶ 개인정보의 제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자 제공 동의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고유식별정보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D3661E" w:rsidRPr="00125501" w14:paraId="75F3DEBA" w14:textId="77777777" w:rsidTr="00584B86">
        <w:trPr>
          <w:trHeight w:val="384"/>
          <w:jc w:val="center"/>
        </w:trPr>
        <w:tc>
          <w:tcPr>
            <w:tcW w:w="3441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964C7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 xml:space="preserve">개인정보를 </w:t>
            </w:r>
            <w:r w:rsidRPr="005E504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제공받는 자</w:t>
            </w:r>
          </w:p>
        </w:tc>
        <w:tc>
          <w:tcPr>
            <w:tcW w:w="315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BEAC7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하는 개인정보의 항목</w:t>
            </w:r>
          </w:p>
        </w:tc>
        <w:tc>
          <w:tcPr>
            <w:tcW w:w="3609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AEE2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이용목적</w:t>
            </w:r>
          </w:p>
        </w:tc>
      </w:tr>
      <w:tr w:rsidR="00D3661E" w:rsidRPr="00125501" w14:paraId="254A50FB" w14:textId="77777777" w:rsidTr="00584B86">
        <w:trPr>
          <w:trHeight w:val="1155"/>
          <w:jc w:val="center"/>
        </w:trPr>
        <w:tc>
          <w:tcPr>
            <w:tcW w:w="3441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2" w:space="0" w:color="E7E6E6" w:themeColor="background2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4827A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건복지부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보건소,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아스사회공헌재단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사회보장정보원, 수술시행 의료기관,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후원처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및 기관</w:t>
            </w:r>
          </w:p>
        </w:tc>
        <w:tc>
          <w:tcPr>
            <w:tcW w:w="315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E7E6E6" w:themeColor="background2"/>
              <w:right w:val="single" w:sz="2" w:space="0" w:color="E7E6E6" w:themeColor="background2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E545E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민등록번호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주소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락처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건강상태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「국민기초생활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보장법」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따른 </w:t>
            </w:r>
            <w:proofErr w:type="spellStart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수급자</w:t>
            </w:r>
            <w:proofErr w:type="spellEnd"/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또는 차상위계층 해당 여부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 지원 신청서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1F77005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진료소견서(또는 진단서)</w:t>
            </w:r>
          </w:p>
        </w:tc>
        <w:tc>
          <w:tcPr>
            <w:tcW w:w="3609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12971" w14:textId="77777777" w:rsidR="00D3661E" w:rsidRPr="008158D3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비지원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관련 상담</w:t>
            </w:r>
          </w:p>
          <w:p w14:paraId="37EF7B51" w14:textId="77777777" w:rsidR="00D3661E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수술비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지원</w:t>
            </w:r>
          </w:p>
          <w:p w14:paraId="795AA3C9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재단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에 대한 연구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통계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홍보</w:t>
            </w:r>
          </w:p>
        </w:tc>
      </w:tr>
    </w:tbl>
    <w:p w14:paraId="2F116382" w14:textId="77777777" w:rsidR="00D3661E" w:rsidRPr="00125501" w:rsidRDefault="00D3661E" w:rsidP="005A0963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※ 상기 내용과 관련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개인정보 수집 동의에 거부하실 수 있으며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거부 시 각종 서비스 제공이 제한됩니다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.</w:t>
      </w:r>
    </w:p>
    <w:p w14:paraId="49234027" w14:textId="77777777" w:rsidR="00D3661E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p w14:paraId="6860EE69" w14:textId="77777777" w:rsidR="00D3661E" w:rsidRPr="00125501" w:rsidRDefault="00D3661E" w:rsidP="005A0963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9A70E9B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</w:pP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※ 본인은 본 『개인정보의 수집 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·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이용 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·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제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3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자 제공 동의서』 내용을 읽고 명확히 이해하였으며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이에 동의합니다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.</w:t>
      </w:r>
    </w:p>
    <w:p w14:paraId="48E82FB1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20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년 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월 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일</w:t>
      </w:r>
    </w:p>
    <w:p w14:paraId="0E7A7BE9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0BF04E9F" w14:textId="77777777" w:rsidR="00D3661E" w:rsidRPr="0027491A" w:rsidRDefault="00D3661E" w:rsidP="005A0963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신청인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                (서명 또는 인)</w:t>
      </w:r>
    </w:p>
    <w:p w14:paraId="1D04ED59" w14:textId="77777777" w:rsidR="00D3661E" w:rsidRDefault="00D3661E" w:rsidP="005A0963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대리인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                (서명 또는 인)</w:t>
      </w:r>
    </w:p>
    <w:p w14:paraId="61124306" w14:textId="77777777" w:rsidR="00D3661E" w:rsidRDefault="00D3661E" w:rsidP="005A0963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</w:tblGrid>
      <w:tr w:rsidR="00D3661E" w:rsidRPr="00125501" w14:paraId="77ADC35C" w14:textId="77777777" w:rsidTr="005A0963">
        <w:trPr>
          <w:trHeight w:val="56"/>
          <w:jc w:val="center"/>
        </w:trPr>
        <w:tc>
          <w:tcPr>
            <w:tcW w:w="10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23944" w14:textId="77777777" w:rsidR="00D3661E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*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리인이 서명할 경우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사유 </w:t>
            </w:r>
            <w:proofErr w:type="gramStart"/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기재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  <w:p w14:paraId="2E7B9163" w14:textId="77777777" w:rsidR="00D3661E" w:rsidRPr="00125501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58558D5" w14:textId="77777777" w:rsidR="00D3661E" w:rsidRPr="002B5704" w:rsidRDefault="00D3661E" w:rsidP="00D3661E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94660E1" w14:textId="44B473E5" w:rsidR="00D3661E" w:rsidRPr="003B456F" w:rsidRDefault="00D3661E" w:rsidP="00D3661E">
      <w:pPr>
        <w:pStyle w:val="af"/>
        <w:tabs>
          <w:tab w:val="left" w:pos="705"/>
          <w:tab w:val="right" w:pos="10204"/>
        </w:tabs>
        <w:spacing w:before="0" w:beforeAutospacing="0" w:line="16" w:lineRule="atLeast"/>
        <w:ind w:left="360" w:firstLineChars="100" w:firstLine="120"/>
        <w:rPr>
          <w:rFonts w:asciiTheme="majorHAnsi" w:eastAsiaTheme="majorHAnsi" w:hAnsiTheme="majorHAnsi" w:cs="Calibri"/>
          <w:b/>
          <w:sz w:val="12"/>
          <w:szCs w:val="12"/>
        </w:rPr>
      </w:pPr>
      <w:r>
        <w:rPr>
          <w:rFonts w:asciiTheme="majorHAnsi" w:eastAsiaTheme="majorHAnsi" w:hAnsiTheme="majorHAnsi" w:cs="Calibri"/>
          <w:b/>
          <w:sz w:val="12"/>
          <w:szCs w:val="12"/>
        </w:rPr>
        <w:tab/>
      </w:r>
      <w:r>
        <w:rPr>
          <w:rFonts w:asciiTheme="majorHAnsi" w:eastAsiaTheme="majorHAnsi" w:hAnsiTheme="majorHAnsi" w:cs="Calibri"/>
          <w:b/>
          <w:sz w:val="12"/>
          <w:szCs w:val="12"/>
        </w:rPr>
        <w:tab/>
      </w:r>
      <w:r w:rsidRPr="005E5044">
        <w:rPr>
          <w:rFonts w:asciiTheme="majorHAnsi" w:eastAsiaTheme="majorHAnsi" w:hAnsiTheme="majorHAnsi" w:cs="Calibri" w:hint="eastAsia"/>
          <w:b/>
          <w:sz w:val="12"/>
          <w:szCs w:val="12"/>
        </w:rPr>
        <w:t>개인정보</w:t>
      </w:r>
      <w:r w:rsidRPr="005E5044">
        <w:rPr>
          <w:rFonts w:asciiTheme="majorHAnsi" w:eastAsiaTheme="majorHAnsi" w:hAnsiTheme="majorHAnsi" w:cs="Calibri"/>
          <w:b/>
          <w:sz w:val="12"/>
          <w:szCs w:val="12"/>
        </w:rPr>
        <w:t xml:space="preserve"> 관리 책임자 (</w:t>
      </w:r>
      <w:proofErr w:type="spellStart"/>
      <w:r>
        <w:rPr>
          <w:rFonts w:asciiTheme="majorHAnsi" w:eastAsiaTheme="majorHAnsi" w:hAnsiTheme="majorHAnsi" w:cs="Calibri" w:hint="eastAsia"/>
          <w:b/>
          <w:sz w:val="12"/>
          <w:szCs w:val="12"/>
        </w:rPr>
        <w:t>진선우</w:t>
      </w:r>
      <w:proofErr w:type="spellEnd"/>
      <w:r w:rsidRPr="005E5044">
        <w:rPr>
          <w:rFonts w:asciiTheme="majorHAnsi" w:eastAsiaTheme="majorHAnsi" w:hAnsiTheme="majorHAnsi" w:cs="Calibri"/>
          <w:b/>
          <w:sz w:val="12"/>
          <w:szCs w:val="12"/>
        </w:rPr>
        <w:t xml:space="preserve">) </w:t>
      </w:r>
      <w:r w:rsidRPr="005E5044">
        <w:rPr>
          <w:rFonts w:asciiTheme="majorHAnsi" w:eastAsiaTheme="majorHAnsi" w:hAnsiTheme="majorHAnsi" w:cs="Calibri" w:hint="eastAsia"/>
          <w:b/>
          <w:sz w:val="12"/>
          <w:szCs w:val="12"/>
        </w:rPr>
        <w:t>연락처</w:t>
      </w:r>
      <w:r w:rsidRPr="005E5044">
        <w:rPr>
          <w:rFonts w:asciiTheme="majorHAnsi" w:eastAsiaTheme="majorHAnsi" w:hAnsiTheme="majorHAnsi" w:cs="Calibri"/>
          <w:b/>
          <w:sz w:val="12"/>
          <w:szCs w:val="12"/>
        </w:rPr>
        <w:t>: 031-548-4553, 이메일</w:t>
      </w:r>
      <w:r w:rsidR="0035699E" w:rsidRPr="0035699E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</w:t>
      </w:r>
      <w:r w:rsidR="0035699E" w:rsidRPr="00976846">
        <w:rPr>
          <w:rFonts w:asciiTheme="majorHAnsi" w:eastAsiaTheme="majorHAnsi" w:hAnsiTheme="majorHAnsi" w:cs="Calibri"/>
          <w:b/>
          <w:sz w:val="12"/>
          <w:szCs w:val="12"/>
        </w:rPr>
        <w:t>boaz.swzhin@gmail.com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6"/>
      </w:tblGrid>
      <w:tr w:rsidR="003450C2" w:rsidRPr="00282294" w14:paraId="60B77360" w14:textId="77777777" w:rsidTr="00914E80">
        <w:trPr>
          <w:trHeight w:val="1139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B8DB0" w14:textId="4E1DB74B" w:rsidR="003450C2" w:rsidRPr="003657F0" w:rsidRDefault="003450C2" w:rsidP="00914E80">
            <w:pPr>
              <w:pStyle w:val="ae"/>
              <w:wordWrap/>
              <w:spacing w:line="228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eastAsia"/>
                <w:b/>
                <w:bCs/>
                <w:sz w:val="40"/>
                <w:szCs w:val="40"/>
              </w:rPr>
              <w:lastRenderedPageBreak/>
              <w:t>행정정보 공동이용 사전동의서</w:t>
            </w:r>
          </w:p>
        </w:tc>
      </w:tr>
    </w:tbl>
    <w:p w14:paraId="78D20CED" w14:textId="2FC242BA" w:rsidR="003450C2" w:rsidRPr="003657F0" w:rsidRDefault="00FF2397" w:rsidP="003450C2">
      <w:pPr>
        <w:pStyle w:val="ae"/>
        <w:wordWrap/>
        <w:spacing w:line="228" w:lineRule="auto"/>
        <w:rPr>
          <w:color w:va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1125B8" wp14:editId="6B033CD8">
                <wp:simplePos x="0" y="0"/>
                <wp:positionH relativeFrom="margin">
                  <wp:align>right</wp:align>
                </wp:positionH>
                <wp:positionV relativeFrom="paragraph">
                  <wp:posOffset>-1060450</wp:posOffset>
                </wp:positionV>
                <wp:extent cx="781050" cy="266700"/>
                <wp:effectExtent l="0" t="0" r="0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4752" w14:textId="63B3B6EC" w:rsidR="00FF2397" w:rsidRPr="00FF2397" w:rsidRDefault="00FF2397" w:rsidP="00FF239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3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25B8" id="_x0000_s1028" type="#_x0000_t202" style="position:absolute;left:0;text-align:left;margin-left:10.3pt;margin-top:-83.5pt;width:61.5pt;height:21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" stroked="f">
                <v:textbox>
                  <w:txbxContent>
                    <w:p w14:paraId="05DE4752" w14:textId="63B3B6EC" w:rsidR="00FF2397" w:rsidRPr="00FF2397" w:rsidRDefault="00FF2397" w:rsidP="00FF2397">
                      <w:pPr>
                        <w:rPr>
                          <w:sz w:val="16"/>
                          <w:szCs w:val="18"/>
                        </w:rPr>
                      </w:pPr>
                      <w:r w:rsidRPr="00FF2397">
                        <w:rPr>
                          <w:sz w:val="16"/>
                          <w:szCs w:val="18"/>
                        </w:rPr>
                        <w:t>[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제</w:t>
                      </w:r>
                      <w:r>
                        <w:rPr>
                          <w:sz w:val="16"/>
                          <w:szCs w:val="18"/>
                        </w:rPr>
                        <w:t>3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호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서식</w:t>
                      </w:r>
                      <w:r w:rsidRPr="00FF2397">
                        <w:rPr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0C2" w:rsidRPr="003657F0">
        <w:rPr>
          <w:color w:val="FFFFFF"/>
        </w:rPr>
        <w:t>y</w:t>
      </w:r>
    </w:p>
    <w:p w14:paraId="2D46E53F" w14:textId="616F93BC" w:rsidR="003450C2" w:rsidRDefault="003450C2" w:rsidP="003450C2">
      <w:pPr>
        <w:pStyle w:val="ae"/>
        <w:numPr>
          <w:ilvl w:val="0"/>
          <w:numId w:val="13"/>
        </w:numPr>
        <w:wordWrap/>
        <w:spacing w:line="228" w:lineRule="auto"/>
        <w:jc w:val="left"/>
        <w:rPr>
          <w:b/>
          <w:bCs/>
          <w:sz w:val="28"/>
          <w:szCs w:val="28"/>
        </w:rPr>
      </w:pPr>
      <w:r w:rsidRPr="001C05A2">
        <w:rPr>
          <w:rFonts w:hint="eastAsia"/>
          <w:b/>
          <w:bCs/>
          <w:sz w:val="28"/>
          <w:szCs w:val="28"/>
        </w:rPr>
        <w:t>이용사무별 공동이용 행정정보</w:t>
      </w:r>
      <w:r w:rsidRPr="001C05A2">
        <w:rPr>
          <w:b/>
          <w:bCs/>
          <w:sz w:val="28"/>
          <w:szCs w:val="28"/>
        </w:rPr>
        <w:t>(</w:t>
      </w:r>
      <w:r w:rsidRPr="001C05A2">
        <w:rPr>
          <w:rFonts w:hint="eastAsia"/>
          <w:b/>
          <w:bCs/>
          <w:sz w:val="28"/>
          <w:szCs w:val="28"/>
        </w:rPr>
        <w:t>구비서류)</w:t>
      </w:r>
    </w:p>
    <w:p w14:paraId="13D57330" w14:textId="1314A97E" w:rsidR="003450C2" w:rsidRDefault="003450C2" w:rsidP="003450C2">
      <w:pPr>
        <w:pStyle w:val="ae"/>
        <w:wordWrap/>
        <w:spacing w:line="228" w:lineRule="auto"/>
        <w:ind w:left="760"/>
        <w:jc w:val="left"/>
        <w:rPr>
          <w:b/>
          <w:bCs/>
          <w:sz w:val="28"/>
          <w:szCs w:val="28"/>
        </w:rPr>
      </w:pPr>
    </w:p>
    <w:p w14:paraId="7EB0AEFB" w14:textId="11D38CC5" w:rsidR="003450C2" w:rsidRDefault="003450C2" w:rsidP="003450C2">
      <w:pPr>
        <w:pStyle w:val="ae"/>
        <w:numPr>
          <w:ilvl w:val="0"/>
          <w:numId w:val="14"/>
        </w:numPr>
        <w:wordWrap/>
        <w:spacing w:line="228" w:lineRule="auto"/>
        <w:jc w:val="left"/>
        <w:rPr>
          <w:bCs/>
          <w:sz w:val="24"/>
          <w:szCs w:val="24"/>
        </w:rPr>
      </w:pPr>
      <w:r w:rsidRPr="001C05A2">
        <w:rPr>
          <w:rFonts w:hint="eastAsia"/>
          <w:bCs/>
          <w:sz w:val="24"/>
          <w:szCs w:val="24"/>
        </w:rPr>
        <w:t>이용 사무 및 목적</w:t>
      </w:r>
    </w:p>
    <w:p w14:paraId="5B35DC60" w14:textId="21942FD4" w:rsidR="003450C2" w:rsidRDefault="003450C2" w:rsidP="003450C2">
      <w:pPr>
        <w:pStyle w:val="ae"/>
        <w:wordWrap/>
        <w:spacing w:line="228" w:lineRule="auto"/>
        <w:ind w:left="76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보아스사회공헌재단 </w:t>
      </w:r>
      <w:r w:rsidR="00FF2397">
        <w:rPr>
          <w:rFonts w:hint="eastAsia"/>
          <w:bCs/>
          <w:sz w:val="24"/>
          <w:szCs w:val="24"/>
        </w:rPr>
        <w:t>의료</w:t>
      </w:r>
      <w:r>
        <w:rPr>
          <w:rFonts w:hint="eastAsia"/>
          <w:bCs/>
          <w:sz w:val="24"/>
          <w:szCs w:val="24"/>
        </w:rPr>
        <w:t>비 지원 사업을 위한 지원자의 대상 여부 판단</w:t>
      </w:r>
    </w:p>
    <w:p w14:paraId="3C543F31" w14:textId="77777777" w:rsidR="003450C2" w:rsidRPr="001C05A2" w:rsidRDefault="003450C2" w:rsidP="003450C2">
      <w:pPr>
        <w:pStyle w:val="ae"/>
        <w:wordWrap/>
        <w:spacing w:line="228" w:lineRule="auto"/>
        <w:ind w:left="760"/>
        <w:jc w:val="left"/>
        <w:rPr>
          <w:bCs/>
          <w:sz w:val="24"/>
          <w:szCs w:val="24"/>
        </w:rPr>
      </w:pPr>
    </w:p>
    <w:p w14:paraId="07091F5C" w14:textId="77777777" w:rsidR="003450C2" w:rsidRPr="001C05A2" w:rsidRDefault="003450C2" w:rsidP="003450C2">
      <w:pPr>
        <w:pStyle w:val="ae"/>
        <w:numPr>
          <w:ilvl w:val="0"/>
          <w:numId w:val="14"/>
        </w:numPr>
        <w:wordWrap/>
        <w:spacing w:line="228" w:lineRule="auto"/>
        <w:jc w:val="left"/>
        <w:rPr>
          <w:bCs/>
          <w:sz w:val="24"/>
          <w:szCs w:val="24"/>
        </w:rPr>
      </w:pPr>
      <w:r w:rsidRPr="001C05A2">
        <w:rPr>
          <w:rFonts w:hint="eastAsia"/>
          <w:bCs/>
          <w:sz w:val="24"/>
          <w:szCs w:val="24"/>
        </w:rPr>
        <w:t>공동이용 행정정보</w:t>
      </w:r>
    </w:p>
    <w:p w14:paraId="0404B6C3" w14:textId="2C482AA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 w:rsidRPr="001C05A2">
        <w:rPr>
          <w:rFonts w:hint="eastAsia"/>
          <w:sz w:val="24"/>
          <w:szCs w:val="24"/>
        </w:rPr>
        <w:t>기초생활수급자 및 차상위 증명서</w:t>
      </w:r>
    </w:p>
    <w:p w14:paraId="43E3FC01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건강보험납부증명서(</w:t>
      </w:r>
      <w:proofErr w:type="spellStart"/>
      <w:r>
        <w:rPr>
          <w:rFonts w:hint="eastAsia"/>
          <w:sz w:val="24"/>
          <w:szCs w:val="24"/>
        </w:rPr>
        <w:t>수</w:t>
      </w:r>
      <w:r w:rsidR="004733BC">
        <w:rPr>
          <w:rFonts w:hint="eastAsia"/>
          <w:sz w:val="24"/>
          <w:szCs w:val="24"/>
        </w:rPr>
        <w:t>급</w:t>
      </w:r>
      <w:r>
        <w:rPr>
          <w:rFonts w:hint="eastAsia"/>
          <w:sz w:val="24"/>
          <w:szCs w:val="24"/>
        </w:rPr>
        <w:t>자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차상위 제외)</w:t>
      </w:r>
    </w:p>
    <w:p w14:paraId="1C478FCD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가족관계증명서(보호자 대리 </w:t>
      </w:r>
      <w:proofErr w:type="spellStart"/>
      <w:r>
        <w:rPr>
          <w:rFonts w:hint="eastAsia"/>
          <w:sz w:val="24"/>
          <w:szCs w:val="24"/>
        </w:rPr>
        <w:t>신청시</w:t>
      </w:r>
      <w:proofErr w:type="spellEnd"/>
      <w:r>
        <w:rPr>
          <w:rFonts w:hint="eastAsia"/>
          <w:sz w:val="24"/>
          <w:szCs w:val="24"/>
        </w:rPr>
        <w:t>)</w:t>
      </w:r>
    </w:p>
    <w:p w14:paraId="0064725C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주민등록표 등본</w:t>
      </w:r>
    </w:p>
    <w:p w14:paraId="2883E075" w14:textId="77777777" w:rsidR="003450C2" w:rsidRDefault="003450C2" w:rsidP="003450C2">
      <w:pPr>
        <w:pStyle w:val="a8"/>
        <w:numPr>
          <w:ilvl w:val="1"/>
          <w:numId w:val="15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병원 진단서 및 소견서</w:t>
      </w:r>
    </w:p>
    <w:p w14:paraId="6646A259" w14:textId="77777777" w:rsidR="003450C2" w:rsidRPr="001C05A2" w:rsidRDefault="003450C2" w:rsidP="003450C2">
      <w:pPr>
        <w:pStyle w:val="ae"/>
        <w:wordWrap/>
        <w:spacing w:line="228" w:lineRule="auto"/>
        <w:jc w:val="left"/>
        <w:rPr>
          <w:b/>
          <w:bCs/>
          <w:sz w:val="28"/>
          <w:szCs w:val="28"/>
        </w:rPr>
      </w:pPr>
    </w:p>
    <w:p w14:paraId="3ECF2140" w14:textId="77777777" w:rsidR="003450C2" w:rsidRDefault="003450C2" w:rsidP="003450C2">
      <w:pPr>
        <w:pStyle w:val="ae"/>
        <w:numPr>
          <w:ilvl w:val="0"/>
          <w:numId w:val="13"/>
        </w:numPr>
        <w:wordWrap/>
        <w:spacing w:line="228" w:lineRule="auto"/>
        <w:jc w:val="left"/>
        <w:rPr>
          <w:b/>
          <w:sz w:val="28"/>
          <w:szCs w:val="28"/>
        </w:rPr>
      </w:pPr>
      <w:r w:rsidRPr="001C05A2">
        <w:rPr>
          <w:b/>
          <w:bCs/>
          <w:sz w:val="28"/>
          <w:szCs w:val="28"/>
        </w:rPr>
        <w:t>이용기관의 명칭</w:t>
      </w:r>
      <w:r w:rsidRPr="001C05A2">
        <w:rPr>
          <w:rFonts w:hint="eastAsia"/>
          <w:b/>
          <w:bCs/>
          <w:sz w:val="28"/>
          <w:szCs w:val="28"/>
        </w:rPr>
        <w:t xml:space="preserve">: </w:t>
      </w:r>
    </w:p>
    <w:p w14:paraId="2B3B63D3" w14:textId="77777777" w:rsidR="003450C2" w:rsidRDefault="003450C2" w:rsidP="003450C2">
      <w:pPr>
        <w:pStyle w:val="ae"/>
        <w:wordWrap/>
        <w:spacing w:line="228" w:lineRule="auto"/>
        <w:ind w:left="760"/>
        <w:jc w:val="left"/>
        <w:rPr>
          <w:b/>
          <w:sz w:val="28"/>
          <w:szCs w:val="28"/>
        </w:rPr>
      </w:pPr>
      <w:r w:rsidRPr="003F6B2F">
        <w:rPr>
          <w:rFonts w:hint="eastAsia"/>
          <w:b/>
          <w:color w:val="auto"/>
          <w:sz w:val="32"/>
          <w:szCs w:val="24"/>
        </w:rPr>
        <w:t>보아스사회공헌재단</w:t>
      </w:r>
    </w:p>
    <w:p w14:paraId="20716BBF" w14:textId="77777777" w:rsidR="003450C2" w:rsidRPr="001C05A2" w:rsidRDefault="003450C2" w:rsidP="003450C2">
      <w:pPr>
        <w:pStyle w:val="ae"/>
        <w:wordWrap/>
        <w:spacing w:line="228" w:lineRule="auto"/>
        <w:ind w:left="760"/>
        <w:jc w:val="left"/>
        <w:rPr>
          <w:b/>
          <w:sz w:val="28"/>
          <w:szCs w:val="28"/>
        </w:rPr>
      </w:pPr>
    </w:p>
    <w:p w14:paraId="3A3F4CEA" w14:textId="77777777" w:rsidR="003450C2" w:rsidRPr="00146AA5" w:rsidRDefault="003450C2" w:rsidP="003450C2">
      <w:pPr>
        <w:pStyle w:val="ae"/>
        <w:numPr>
          <w:ilvl w:val="0"/>
          <w:numId w:val="13"/>
        </w:numPr>
        <w:wordWrap/>
        <w:spacing w:line="228" w:lineRule="auto"/>
        <w:jc w:val="left"/>
        <w:rPr>
          <w:b/>
          <w:sz w:val="28"/>
          <w:szCs w:val="28"/>
        </w:rPr>
      </w:pPr>
      <w:r w:rsidRPr="001C05A2">
        <w:rPr>
          <w:b/>
          <w:bCs/>
          <w:sz w:val="28"/>
          <w:szCs w:val="28"/>
        </w:rPr>
        <w:t>정보주체</w:t>
      </w:r>
      <w:r w:rsidRPr="001C05A2">
        <w:rPr>
          <w:rFonts w:hint="eastAsia"/>
          <w:b/>
          <w:bCs/>
          <w:sz w:val="28"/>
          <w:szCs w:val="28"/>
        </w:rPr>
        <w:t>(</w:t>
      </w:r>
      <w:r w:rsidRPr="001C05A2">
        <w:rPr>
          <w:b/>
          <w:bCs/>
          <w:sz w:val="28"/>
          <w:szCs w:val="28"/>
        </w:rPr>
        <w:t>본인</w:t>
      </w:r>
      <w:r w:rsidRPr="001C05A2">
        <w:rPr>
          <w:rFonts w:hint="eastAsia"/>
          <w:b/>
          <w:bCs/>
          <w:sz w:val="28"/>
          <w:szCs w:val="28"/>
        </w:rPr>
        <w:t>)</w:t>
      </w:r>
      <w:r w:rsidRPr="001C05A2">
        <w:rPr>
          <w:b/>
          <w:bCs/>
          <w:sz w:val="28"/>
          <w:szCs w:val="28"/>
        </w:rPr>
        <w:t>동의사항 등</w:t>
      </w:r>
    </w:p>
    <w:p w14:paraId="29766E46" w14:textId="77777777" w:rsidR="003450C2" w:rsidRPr="001C05A2" w:rsidRDefault="003450C2" w:rsidP="003450C2">
      <w:pPr>
        <w:pStyle w:val="ae"/>
        <w:wordWrap/>
        <w:spacing w:line="228" w:lineRule="auto"/>
        <w:ind w:left="760"/>
        <w:jc w:val="left"/>
        <w:rPr>
          <w:b/>
          <w:sz w:val="28"/>
          <w:szCs w:val="28"/>
        </w:rPr>
      </w:pPr>
    </w:p>
    <w:p w14:paraId="3F712EEC" w14:textId="77777777" w:rsidR="003450C2" w:rsidRPr="001C05A2" w:rsidRDefault="003450C2" w:rsidP="003450C2">
      <w:pPr>
        <w:pStyle w:val="ae"/>
        <w:wordWrap/>
        <w:spacing w:line="228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본</w:t>
      </w:r>
      <w:r w:rsidRPr="001C05A2">
        <w:rPr>
          <w:sz w:val="22"/>
        </w:rPr>
        <w:t>인의 동의한 위 사무에 대한 행정정보를 이용기관이 「</w:t>
      </w:r>
      <w:proofErr w:type="spellStart"/>
      <w:r w:rsidRPr="001C05A2">
        <w:rPr>
          <w:sz w:val="22"/>
        </w:rPr>
        <w:t>전자정부법」제</w:t>
      </w:r>
      <w:proofErr w:type="spellEnd"/>
      <w:r w:rsidRPr="001C05A2">
        <w:rPr>
          <w:rFonts w:hint="eastAsia"/>
          <w:sz w:val="22"/>
        </w:rPr>
        <w:t>36</w:t>
      </w:r>
      <w:r w:rsidRPr="001C05A2">
        <w:rPr>
          <w:sz w:val="22"/>
        </w:rPr>
        <w:t>조에 따른 행정정보 공동이용을</w:t>
      </w:r>
      <w:r w:rsidRPr="001C05A2">
        <w:rPr>
          <w:rFonts w:hint="eastAsia"/>
          <w:sz w:val="22"/>
        </w:rPr>
        <w:t xml:space="preserve"> </w:t>
      </w:r>
      <w:r w:rsidRPr="001C05A2">
        <w:rPr>
          <w:sz w:val="22"/>
        </w:rPr>
        <w:t xml:space="preserve">통해 「개인정보 </w:t>
      </w:r>
      <w:proofErr w:type="spellStart"/>
      <w:r w:rsidRPr="001C05A2">
        <w:rPr>
          <w:sz w:val="22"/>
        </w:rPr>
        <w:t>보호법」제</w:t>
      </w:r>
      <w:proofErr w:type="spellEnd"/>
      <w:r w:rsidRPr="001C05A2">
        <w:rPr>
          <w:rFonts w:hint="eastAsia"/>
          <w:sz w:val="22"/>
        </w:rPr>
        <w:t>23</w:t>
      </w:r>
      <w:r w:rsidRPr="001C05A2">
        <w:rPr>
          <w:sz w:val="22"/>
        </w:rPr>
        <w:t>조에 따른 건강에 관한</w:t>
      </w:r>
      <w:r w:rsidRPr="001C05A2">
        <w:rPr>
          <w:rFonts w:hint="eastAsia"/>
          <w:sz w:val="22"/>
        </w:rPr>
        <w:t xml:space="preserve"> </w:t>
      </w:r>
      <w:r w:rsidRPr="001C05A2">
        <w:rPr>
          <w:sz w:val="22"/>
        </w:rPr>
        <w:t>정보나 같은 법 시행령 제</w:t>
      </w:r>
      <w:r w:rsidRPr="001C05A2">
        <w:rPr>
          <w:rFonts w:hint="eastAsia"/>
          <w:sz w:val="22"/>
        </w:rPr>
        <w:t>19</w:t>
      </w:r>
      <w:r w:rsidRPr="001C05A2">
        <w:rPr>
          <w:sz w:val="22"/>
        </w:rPr>
        <w:t>조에 따른 주민등록번호</w:t>
      </w:r>
      <w:r w:rsidRPr="001C05A2">
        <w:rPr>
          <w:rFonts w:hint="eastAsia"/>
          <w:sz w:val="22"/>
        </w:rPr>
        <w:t xml:space="preserve">, </w:t>
      </w:r>
      <w:r w:rsidRPr="001C05A2">
        <w:rPr>
          <w:sz w:val="22"/>
        </w:rPr>
        <w:t>여권번호</w:t>
      </w:r>
      <w:r w:rsidRPr="001C05A2">
        <w:rPr>
          <w:rFonts w:hint="eastAsia"/>
          <w:sz w:val="22"/>
        </w:rPr>
        <w:t xml:space="preserve">, </w:t>
      </w:r>
      <w:r w:rsidRPr="001C05A2">
        <w:rPr>
          <w:sz w:val="22"/>
        </w:rPr>
        <w:t>운전면허의 면허번호 또는 외국인등록번호가 포함된 행정정보를 처리하는데 동의합니다</w:t>
      </w:r>
      <w:r w:rsidRPr="001C05A2">
        <w:rPr>
          <w:rFonts w:hint="eastAsia"/>
          <w:sz w:val="22"/>
        </w:rPr>
        <w:t>.</w:t>
      </w:r>
    </w:p>
    <w:p w14:paraId="7421F61D" w14:textId="77777777" w:rsidR="003450C2" w:rsidRPr="001C05A2" w:rsidRDefault="003450C2" w:rsidP="003450C2">
      <w:pPr>
        <w:pStyle w:val="ae"/>
        <w:wordWrap/>
        <w:spacing w:line="228" w:lineRule="auto"/>
        <w:jc w:val="left"/>
        <w:rPr>
          <w:sz w:val="22"/>
        </w:rPr>
      </w:pPr>
    </w:p>
    <w:p w14:paraId="55EBA354" w14:textId="77777777" w:rsidR="003450C2" w:rsidRDefault="003450C2" w:rsidP="003450C2">
      <w:pPr>
        <w:pStyle w:val="ae"/>
        <w:wordWrap/>
        <w:spacing w:line="228" w:lineRule="auto"/>
        <w:jc w:val="center"/>
        <w:rPr>
          <w:b/>
          <w:sz w:val="20"/>
          <w:szCs w:val="20"/>
        </w:rPr>
      </w:pPr>
    </w:p>
    <w:p w14:paraId="4BE5C3D4" w14:textId="77777777" w:rsidR="003450C2" w:rsidRDefault="003450C2" w:rsidP="003450C2">
      <w:pPr>
        <w:pStyle w:val="ae"/>
        <w:wordWrap/>
        <w:spacing w:line="228" w:lineRule="auto"/>
        <w:jc w:val="center"/>
        <w:rPr>
          <w:b/>
          <w:sz w:val="20"/>
          <w:szCs w:val="20"/>
        </w:rPr>
      </w:pPr>
    </w:p>
    <w:p w14:paraId="48966E96" w14:textId="77777777" w:rsidR="003450C2" w:rsidRPr="001C05A2" w:rsidRDefault="003450C2" w:rsidP="003450C2">
      <w:pPr>
        <w:pStyle w:val="ae"/>
        <w:wordWrap/>
        <w:spacing w:line="228" w:lineRule="auto"/>
        <w:jc w:val="center"/>
        <w:rPr>
          <w:b/>
          <w:sz w:val="20"/>
          <w:szCs w:val="20"/>
        </w:rPr>
      </w:pPr>
    </w:p>
    <w:p w14:paraId="4E1D50C6" w14:textId="77777777" w:rsidR="003450C2" w:rsidRPr="00BD1588" w:rsidRDefault="003450C2" w:rsidP="003450C2">
      <w:pPr>
        <w:pStyle w:val="ae"/>
        <w:wordWrap/>
        <w:spacing w:line="228" w:lineRule="auto"/>
        <w:jc w:val="center"/>
        <w:rPr>
          <w:rFonts w:cs="Times New Roman"/>
          <w:b/>
          <w:sz w:val="22"/>
          <w:szCs w:val="22"/>
        </w:rPr>
      </w:pPr>
      <w:r w:rsidRPr="00BD1588">
        <w:rPr>
          <w:b/>
          <w:sz w:val="22"/>
          <w:szCs w:val="22"/>
        </w:rPr>
        <w:t xml:space="preserve">20     </w:t>
      </w:r>
      <w:r w:rsidRPr="00BD1588">
        <w:rPr>
          <w:rFonts w:hint="eastAsia"/>
          <w:b/>
          <w:sz w:val="22"/>
          <w:szCs w:val="22"/>
        </w:rPr>
        <w:t>년</w:t>
      </w:r>
      <w:r w:rsidRPr="00BD1588">
        <w:rPr>
          <w:b/>
          <w:sz w:val="22"/>
          <w:szCs w:val="22"/>
        </w:rPr>
        <w:t xml:space="preserve">     </w:t>
      </w:r>
      <w:r w:rsidRPr="00BD1588">
        <w:rPr>
          <w:rFonts w:hint="eastAsia"/>
          <w:b/>
          <w:sz w:val="22"/>
          <w:szCs w:val="22"/>
        </w:rPr>
        <w:t>월</w:t>
      </w:r>
      <w:r w:rsidRPr="00BD1588">
        <w:rPr>
          <w:b/>
          <w:sz w:val="22"/>
          <w:szCs w:val="22"/>
        </w:rPr>
        <w:t xml:space="preserve">     </w:t>
      </w:r>
      <w:r w:rsidRPr="00BD1588">
        <w:rPr>
          <w:rFonts w:hint="eastAsia"/>
          <w:b/>
          <w:sz w:val="22"/>
          <w:szCs w:val="22"/>
        </w:rPr>
        <w:t>일</w:t>
      </w:r>
    </w:p>
    <w:p w14:paraId="55B0A56D" w14:textId="77777777" w:rsidR="003450C2" w:rsidRDefault="003450C2" w:rsidP="003450C2">
      <w:pPr>
        <w:pStyle w:val="ae"/>
        <w:wordWrap/>
        <w:spacing w:line="228" w:lineRule="auto"/>
        <w:jc w:val="left"/>
        <w:rPr>
          <w:rFonts w:cs="Times New Roman"/>
          <w:b/>
          <w:sz w:val="22"/>
          <w:szCs w:val="22"/>
        </w:rPr>
      </w:pPr>
    </w:p>
    <w:p w14:paraId="74C73D35" w14:textId="77777777" w:rsidR="003450C2" w:rsidRPr="00BD1588" w:rsidRDefault="003450C2" w:rsidP="003450C2">
      <w:pPr>
        <w:pStyle w:val="ae"/>
        <w:wordWrap/>
        <w:spacing w:line="228" w:lineRule="auto"/>
        <w:jc w:val="left"/>
        <w:rPr>
          <w:rFonts w:cs="Times New Roman"/>
          <w:b/>
          <w:sz w:val="22"/>
          <w:szCs w:val="22"/>
        </w:rPr>
      </w:pPr>
    </w:p>
    <w:p w14:paraId="1A8408B3" w14:textId="77777777" w:rsidR="003450C2" w:rsidRDefault="003450C2" w:rsidP="003450C2">
      <w:pPr>
        <w:pStyle w:val="ae"/>
        <w:wordWrap/>
        <w:spacing w:line="228" w:lineRule="auto"/>
        <w:jc w:val="right"/>
        <w:rPr>
          <w:b/>
          <w:sz w:val="22"/>
          <w:szCs w:val="22"/>
        </w:rPr>
      </w:pPr>
    </w:p>
    <w:p w14:paraId="564E8AFA" w14:textId="77777777" w:rsidR="003450C2" w:rsidRDefault="003450C2" w:rsidP="003450C2">
      <w:pPr>
        <w:pStyle w:val="ae"/>
        <w:wordWrap/>
        <w:spacing w:line="228" w:lineRule="auto"/>
        <w:jc w:val="righ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신청인 또는 대리인(보호자</w:t>
      </w:r>
      <w:proofErr w:type="gramStart"/>
      <w:r>
        <w:rPr>
          <w:rFonts w:hint="eastAsia"/>
          <w:b/>
          <w:sz w:val="22"/>
          <w:szCs w:val="22"/>
        </w:rPr>
        <w:t>)</w:t>
      </w:r>
      <w:r w:rsidRPr="00BD1588">
        <w:rPr>
          <w:b/>
          <w:sz w:val="22"/>
          <w:szCs w:val="22"/>
        </w:rPr>
        <w:t xml:space="preserve"> :</w:t>
      </w:r>
      <w:proofErr w:type="gramEnd"/>
      <w:r w:rsidRPr="00BD1588">
        <w:rPr>
          <w:b/>
          <w:sz w:val="22"/>
          <w:szCs w:val="22"/>
        </w:rPr>
        <w:t xml:space="preserve">               (</w:t>
      </w:r>
      <w:r w:rsidRPr="00BD1588">
        <w:rPr>
          <w:rFonts w:hint="eastAsia"/>
          <w:b/>
          <w:sz w:val="22"/>
          <w:szCs w:val="22"/>
        </w:rPr>
        <w:t>인</w:t>
      </w:r>
      <w:r w:rsidRPr="00BD1588">
        <w:rPr>
          <w:b/>
          <w:sz w:val="22"/>
          <w:szCs w:val="22"/>
        </w:rPr>
        <w:t>)</w:t>
      </w:r>
    </w:p>
    <w:p w14:paraId="1E366B65" w14:textId="77777777" w:rsidR="003450C2" w:rsidRPr="003450C2" w:rsidRDefault="003450C2" w:rsidP="00782D77"/>
    <w:sectPr w:rsidR="003450C2" w:rsidRPr="003450C2" w:rsidSect="000563C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CCE79" w14:textId="77777777" w:rsidR="00A5600C" w:rsidRDefault="00A5600C" w:rsidP="002804A6">
      <w:pPr>
        <w:spacing w:after="0" w:line="240" w:lineRule="auto"/>
      </w:pPr>
      <w:r>
        <w:separator/>
      </w:r>
    </w:p>
  </w:endnote>
  <w:endnote w:type="continuationSeparator" w:id="0">
    <w:p w14:paraId="58A3B169" w14:textId="77777777" w:rsidR="00A5600C" w:rsidRDefault="00A5600C" w:rsidP="002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8157" w14:textId="57D925B1" w:rsidR="00914E80" w:rsidRPr="00E704F9" w:rsidRDefault="009D55F7" w:rsidP="000563C3">
    <w:pPr>
      <w:pStyle w:val="a6"/>
      <w:rPr>
        <w:color w:val="7F7F7F" w:themeColor="text1" w:themeTint="80"/>
        <w:sz w:val="16"/>
      </w:rPr>
    </w:pPr>
    <w:r>
      <w:rPr>
        <w:noProof/>
        <w:color w:val="7F7F7F" w:themeColor="text1" w:themeTint="80"/>
        <w:sz w:val="16"/>
      </w:rPr>
      <w:drawing>
        <wp:anchor distT="0" distB="0" distL="114300" distR="114300" simplePos="0" relativeHeight="251665408" behindDoc="1" locked="0" layoutInCell="1" allowOverlap="1" wp14:anchorId="2A73091A" wp14:editId="603CD290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2028825" cy="452120"/>
          <wp:effectExtent l="0" t="0" r="9525" b="5080"/>
          <wp:wrapTight wrapText="bothSides">
            <wp:wrapPolygon edited="0">
              <wp:start x="0" y="0"/>
              <wp:lineTo x="0" y="20933"/>
              <wp:lineTo x="21499" y="20933"/>
              <wp:lineTo x="21499" y="0"/>
              <wp:lineTo x="0" y="0"/>
            </wp:wrapPolygon>
          </wp:wrapTight>
          <wp:docPr id="1" name="그림 1" descr="그리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가로조합_한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E80">
      <w:rPr>
        <w:color w:val="7F7F7F" w:themeColor="text1" w:themeTint="80"/>
        <w:sz w:val="16"/>
      </w:rPr>
      <w:t xml:space="preserve">#102, </w:t>
    </w:r>
    <w:r w:rsidR="00914E80" w:rsidRPr="003450C2">
      <w:rPr>
        <w:rFonts w:hint="eastAsia"/>
        <w:color w:val="7F7F7F" w:themeColor="text1" w:themeTint="80"/>
        <w:sz w:val="16"/>
      </w:rPr>
      <w:t xml:space="preserve">58, </w:t>
    </w:r>
    <w:proofErr w:type="spellStart"/>
    <w:r w:rsidR="00914E80" w:rsidRPr="003450C2">
      <w:rPr>
        <w:rFonts w:hint="eastAsia"/>
        <w:color w:val="7F7F7F" w:themeColor="text1" w:themeTint="80"/>
        <w:sz w:val="16"/>
      </w:rPr>
      <w:t>Beopjo-ro</w:t>
    </w:r>
    <w:proofErr w:type="spellEnd"/>
    <w:r w:rsidR="00914E80" w:rsidRPr="003450C2">
      <w:rPr>
        <w:rFonts w:hint="eastAsia"/>
        <w:color w:val="7F7F7F" w:themeColor="text1" w:themeTint="80"/>
        <w:sz w:val="16"/>
      </w:rPr>
      <w:t xml:space="preserve"> 149beon-gil, </w:t>
    </w:r>
    <w:proofErr w:type="spellStart"/>
    <w:r w:rsidR="00914E80" w:rsidRPr="003450C2">
      <w:rPr>
        <w:rFonts w:hint="eastAsia"/>
        <w:color w:val="7F7F7F" w:themeColor="text1" w:themeTint="80"/>
        <w:sz w:val="16"/>
      </w:rPr>
      <w:t>Yeongtong-gu</w:t>
    </w:r>
    <w:proofErr w:type="spellEnd"/>
    <w:r w:rsidR="00914E80" w:rsidRPr="003450C2">
      <w:rPr>
        <w:rFonts w:hint="eastAsia"/>
        <w:color w:val="7F7F7F" w:themeColor="text1" w:themeTint="80"/>
        <w:sz w:val="16"/>
      </w:rPr>
      <w:t>, Suwon-</w:t>
    </w:r>
    <w:proofErr w:type="spellStart"/>
    <w:r w:rsidR="00914E80" w:rsidRPr="003450C2">
      <w:rPr>
        <w:rFonts w:hint="eastAsia"/>
        <w:color w:val="7F7F7F" w:themeColor="text1" w:themeTint="80"/>
        <w:sz w:val="16"/>
      </w:rPr>
      <w:t>si</w:t>
    </w:r>
    <w:proofErr w:type="spellEnd"/>
    <w:r w:rsidR="00914E80" w:rsidRPr="003450C2">
      <w:rPr>
        <w:rFonts w:hint="eastAsia"/>
        <w:color w:val="7F7F7F" w:themeColor="text1" w:themeTint="80"/>
        <w:sz w:val="16"/>
      </w:rPr>
      <w:t>, Gyeonggi-do,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6CAC" w14:textId="77777777" w:rsidR="00A5600C" w:rsidRDefault="00A5600C" w:rsidP="002804A6">
      <w:pPr>
        <w:spacing w:after="0" w:line="240" w:lineRule="auto"/>
      </w:pPr>
      <w:r>
        <w:separator/>
      </w:r>
    </w:p>
  </w:footnote>
  <w:footnote w:type="continuationSeparator" w:id="0">
    <w:p w14:paraId="1B074CCF" w14:textId="77777777" w:rsidR="00A5600C" w:rsidRDefault="00A5600C" w:rsidP="002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2FE4" w14:textId="44908334" w:rsidR="00914E80" w:rsidRDefault="00584B86">
    <w:pPr>
      <w:pStyle w:val="a5"/>
    </w:pPr>
    <w:r w:rsidRPr="006D2C24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77064C70" wp14:editId="4CF8F652">
              <wp:simplePos x="0" y="0"/>
              <wp:positionH relativeFrom="margin">
                <wp:align>left</wp:align>
              </wp:positionH>
              <wp:positionV relativeFrom="paragraph">
                <wp:posOffset>-219075</wp:posOffset>
              </wp:positionV>
              <wp:extent cx="6486525" cy="123825"/>
              <wp:effectExtent l="0" t="0" r="9525" b="9525"/>
              <wp:wrapNone/>
              <wp:docPr id="31" name="직사각형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123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4DCEC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DBDAC" id="직사각형 31" o:spid="_x0000_s1026" style="position:absolute;left:0;text-align:left;margin-left:0;margin-top:-17.25pt;width:510.75pt;height:9.75pt;z-index:2516633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" fillcolor="#f6f8fc [180]" stroked="f" strokeweight="1pt">
              <v:fill color2="#4dcec4" rotate="t" angle="90" colors="0 #f6f8fc;.75 #4dcec4" focus="100%" type="gradient"/>
              <w10:wrap anchorx="margin"/>
            </v:rect>
          </w:pict>
        </mc:Fallback>
      </mc:AlternateContent>
    </w:r>
    <w:r w:rsidR="00914E80" w:rsidRPr="006D2C2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5CE50D" wp14:editId="0057D4EF">
              <wp:simplePos x="0" y="0"/>
              <wp:positionH relativeFrom="margin">
                <wp:posOffset>113665</wp:posOffset>
              </wp:positionH>
              <wp:positionV relativeFrom="paragraph">
                <wp:posOffset>-262255</wp:posOffset>
              </wp:positionV>
              <wp:extent cx="1658620" cy="262255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6225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368325" w14:textId="77777777" w:rsidR="00914E80" w:rsidRPr="00584B86" w:rsidRDefault="00914E80" w:rsidP="006D2C24">
                          <w:pPr>
                            <w:rPr>
                              <w:b/>
                              <w:color w:val="4DCEC4"/>
                              <w:sz w:val="14"/>
                            </w:rPr>
                          </w:pPr>
                          <w:r w:rsidRPr="00584B86">
                            <w:rPr>
                              <w:rFonts w:hint="eastAsia"/>
                              <w:b/>
                              <w:color w:val="4DCEC4"/>
                              <w:sz w:val="14"/>
                            </w:rPr>
                            <w:t>B</w:t>
                          </w:r>
                          <w:r w:rsidRPr="00584B86">
                            <w:rPr>
                              <w:b/>
                              <w:color w:val="4DCEC4"/>
                              <w:sz w:val="14"/>
                            </w:rPr>
                            <w:t>OAZ 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E50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9" type="#_x0000_t202" style="position:absolute;left:0;text-align:left;margin-left:8.95pt;margin-top:-20.65pt;width:130.6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" fillcolor="white [3201]" stroked="f" strokeweight=".5pt">
              <v:fill opacity="0"/>
              <v:textbox>
                <w:txbxContent>
                  <w:p w14:paraId="1F368325" w14:textId="77777777" w:rsidR="00914E80" w:rsidRPr="00584B86" w:rsidRDefault="00914E80" w:rsidP="006D2C24">
                    <w:pPr>
                      <w:rPr>
                        <w:b/>
                        <w:color w:val="4DCEC4"/>
                        <w:sz w:val="14"/>
                      </w:rPr>
                    </w:pPr>
                    <w:r w:rsidRPr="00584B86">
                      <w:rPr>
                        <w:rFonts w:hint="eastAsia"/>
                        <w:b/>
                        <w:color w:val="4DCEC4"/>
                        <w:sz w:val="14"/>
                      </w:rPr>
                      <w:t>B</w:t>
                    </w:r>
                    <w:r w:rsidRPr="00584B86">
                      <w:rPr>
                        <w:b/>
                        <w:color w:val="4DCEC4"/>
                        <w:sz w:val="14"/>
                      </w:rPr>
                      <w:t>OAZ FOUND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91C"/>
    <w:multiLevelType w:val="hybridMultilevel"/>
    <w:tmpl w:val="A05EC762"/>
    <w:lvl w:ilvl="0" w:tplc="6ECACF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15B91E7E"/>
    <w:multiLevelType w:val="hybridMultilevel"/>
    <w:tmpl w:val="29CCD35C"/>
    <w:lvl w:ilvl="0" w:tplc="0A72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052508"/>
    <w:multiLevelType w:val="hybridMultilevel"/>
    <w:tmpl w:val="F54E530C"/>
    <w:lvl w:ilvl="0" w:tplc="B2DC4E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E026B48"/>
    <w:multiLevelType w:val="hybridMultilevel"/>
    <w:tmpl w:val="15BE69B0"/>
    <w:lvl w:ilvl="0" w:tplc="F088109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FED05C1"/>
    <w:multiLevelType w:val="hybridMultilevel"/>
    <w:tmpl w:val="56A8D928"/>
    <w:lvl w:ilvl="0" w:tplc="5D726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24CD0577"/>
    <w:multiLevelType w:val="hybridMultilevel"/>
    <w:tmpl w:val="A0D801B0"/>
    <w:lvl w:ilvl="0" w:tplc="BB16D6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2708090C"/>
    <w:multiLevelType w:val="hybridMultilevel"/>
    <w:tmpl w:val="974264F8"/>
    <w:lvl w:ilvl="0" w:tplc="BB16D66C">
      <w:start w:val="1"/>
      <w:numFmt w:val="decimal"/>
      <w:lvlText w:val="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28D11796"/>
    <w:multiLevelType w:val="hybridMultilevel"/>
    <w:tmpl w:val="FFB08ED8"/>
    <w:lvl w:ilvl="0" w:tplc="99C6C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29E44549"/>
    <w:multiLevelType w:val="hybridMultilevel"/>
    <w:tmpl w:val="67E8968A"/>
    <w:lvl w:ilvl="0" w:tplc="981880EC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9" w15:restartNumberingAfterBreak="0">
    <w:nsid w:val="2F256604"/>
    <w:multiLevelType w:val="hybridMultilevel"/>
    <w:tmpl w:val="C29EC3B2"/>
    <w:lvl w:ilvl="0" w:tplc="BB16D66C">
      <w:start w:val="1"/>
      <w:numFmt w:val="decimal"/>
      <w:lvlText w:val="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315E1654"/>
    <w:multiLevelType w:val="hybridMultilevel"/>
    <w:tmpl w:val="697057E2"/>
    <w:lvl w:ilvl="0" w:tplc="380A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DB6EAA"/>
    <w:multiLevelType w:val="hybridMultilevel"/>
    <w:tmpl w:val="1294FDC0"/>
    <w:lvl w:ilvl="0" w:tplc="B8FE60C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0545464">
      <w:start w:val="1"/>
      <w:numFmt w:val="bullet"/>
      <w:lvlText w:val=""/>
      <w:lvlJc w:val="left"/>
      <w:pPr>
        <w:ind w:left="1109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6600F98"/>
    <w:multiLevelType w:val="hybridMultilevel"/>
    <w:tmpl w:val="C136B0E0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F952E2"/>
    <w:multiLevelType w:val="hybridMultilevel"/>
    <w:tmpl w:val="92FC714C"/>
    <w:lvl w:ilvl="0" w:tplc="55784348">
      <w:numFmt w:val="bullet"/>
      <w:lvlText w:val=""/>
      <w:lvlJc w:val="left"/>
      <w:pPr>
        <w:ind w:left="112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A9F040C"/>
    <w:multiLevelType w:val="hybridMultilevel"/>
    <w:tmpl w:val="DDEC25FE"/>
    <w:lvl w:ilvl="0" w:tplc="C3DE953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0E00F3"/>
    <w:multiLevelType w:val="hybridMultilevel"/>
    <w:tmpl w:val="E228B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967" w:hanging="400"/>
      </w:pPr>
    </w:lvl>
    <w:lvl w:ilvl="2" w:tplc="D5F00966">
      <w:numFmt w:val="bullet"/>
      <w:lvlText w:val=""/>
      <w:lvlJc w:val="left"/>
      <w:pPr>
        <w:ind w:left="1560" w:hanging="360"/>
      </w:pPr>
      <w:rPr>
        <w:rFonts w:ascii="Wingdings" w:eastAsiaTheme="majorHAnsi" w:hAnsi="Wingdings" w:cs="굴림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461D07"/>
    <w:multiLevelType w:val="hybridMultilevel"/>
    <w:tmpl w:val="F964F6B0"/>
    <w:lvl w:ilvl="0" w:tplc="9704FD32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맑은 고딕"/>
        <w:b w:val="0"/>
        <w:sz w:val="24"/>
        <w:szCs w:val="24"/>
      </w:rPr>
    </w:lvl>
    <w:lvl w:ilvl="1" w:tplc="4DC0416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164A05"/>
    <w:multiLevelType w:val="hybridMultilevel"/>
    <w:tmpl w:val="B5949D52"/>
    <w:lvl w:ilvl="0" w:tplc="B0A654E8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8" w15:restartNumberingAfterBreak="0">
    <w:nsid w:val="661217C6"/>
    <w:multiLevelType w:val="hybridMultilevel"/>
    <w:tmpl w:val="712AC2FE"/>
    <w:lvl w:ilvl="0" w:tplc="40545464">
      <w:start w:val="1"/>
      <w:numFmt w:val="bullet"/>
      <w:lvlText w:val="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9" w15:restartNumberingAfterBreak="0">
    <w:nsid w:val="66300A0A"/>
    <w:multiLevelType w:val="hybridMultilevel"/>
    <w:tmpl w:val="238C2D6A"/>
    <w:lvl w:ilvl="0" w:tplc="1FB84DA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0" w15:restartNumberingAfterBreak="0">
    <w:nsid w:val="672E2DFB"/>
    <w:multiLevelType w:val="hybridMultilevel"/>
    <w:tmpl w:val="EBB63DA0"/>
    <w:lvl w:ilvl="0" w:tplc="F9943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F2C4098"/>
    <w:multiLevelType w:val="hybridMultilevel"/>
    <w:tmpl w:val="7D00CB58"/>
    <w:lvl w:ilvl="0" w:tplc="A86E06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7"/>
  </w:num>
  <w:num w:numId="7">
    <w:abstractNumId w:val="7"/>
  </w:num>
  <w:num w:numId="8">
    <w:abstractNumId w:val="6"/>
  </w:num>
  <w:num w:numId="9">
    <w:abstractNumId w:val="9"/>
  </w:num>
  <w:num w:numId="10">
    <w:abstractNumId w:val="19"/>
  </w:num>
  <w:num w:numId="11">
    <w:abstractNumId w:val="3"/>
  </w:num>
  <w:num w:numId="12">
    <w:abstractNumId w:val="21"/>
  </w:num>
  <w:num w:numId="13">
    <w:abstractNumId w:val="10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18"/>
  </w:num>
  <w:num w:numId="19">
    <w:abstractNumId w:val="0"/>
  </w:num>
  <w:num w:numId="20">
    <w:abstractNumId w:val="15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27"/>
    <w:rsid w:val="000003B9"/>
    <w:rsid w:val="00027A8D"/>
    <w:rsid w:val="00034D2B"/>
    <w:rsid w:val="000563C3"/>
    <w:rsid w:val="0006009B"/>
    <w:rsid w:val="000664B0"/>
    <w:rsid w:val="000675E6"/>
    <w:rsid w:val="000676EE"/>
    <w:rsid w:val="00072E37"/>
    <w:rsid w:val="000F0232"/>
    <w:rsid w:val="000F179A"/>
    <w:rsid w:val="000F7DAD"/>
    <w:rsid w:val="00100F9B"/>
    <w:rsid w:val="001055BB"/>
    <w:rsid w:val="00115A76"/>
    <w:rsid w:val="00143B3F"/>
    <w:rsid w:val="00146B4F"/>
    <w:rsid w:val="00152582"/>
    <w:rsid w:val="001624D6"/>
    <w:rsid w:val="00162F63"/>
    <w:rsid w:val="00181478"/>
    <w:rsid w:val="001C4C62"/>
    <w:rsid w:val="001C7B40"/>
    <w:rsid w:val="001D2D8A"/>
    <w:rsid w:val="00201C07"/>
    <w:rsid w:val="00204035"/>
    <w:rsid w:val="00213189"/>
    <w:rsid w:val="00214C5E"/>
    <w:rsid w:val="002211C6"/>
    <w:rsid w:val="00234214"/>
    <w:rsid w:val="00247BFB"/>
    <w:rsid w:val="00262B8A"/>
    <w:rsid w:val="002804A6"/>
    <w:rsid w:val="00282294"/>
    <w:rsid w:val="00285E52"/>
    <w:rsid w:val="00292847"/>
    <w:rsid w:val="00292DBF"/>
    <w:rsid w:val="00294507"/>
    <w:rsid w:val="002958BF"/>
    <w:rsid w:val="002B6ED0"/>
    <w:rsid w:val="002C2847"/>
    <w:rsid w:val="002C4876"/>
    <w:rsid w:val="002C5975"/>
    <w:rsid w:val="002E043E"/>
    <w:rsid w:val="00315C35"/>
    <w:rsid w:val="00316556"/>
    <w:rsid w:val="003450C2"/>
    <w:rsid w:val="0035699E"/>
    <w:rsid w:val="0036474A"/>
    <w:rsid w:val="003657F2"/>
    <w:rsid w:val="003D0B72"/>
    <w:rsid w:val="003D55F7"/>
    <w:rsid w:val="003F0B59"/>
    <w:rsid w:val="00403326"/>
    <w:rsid w:val="004259A3"/>
    <w:rsid w:val="00431C47"/>
    <w:rsid w:val="00461CB5"/>
    <w:rsid w:val="004733BC"/>
    <w:rsid w:val="00494207"/>
    <w:rsid w:val="004A2A9F"/>
    <w:rsid w:val="004B705D"/>
    <w:rsid w:val="004C200E"/>
    <w:rsid w:val="004C2EBE"/>
    <w:rsid w:val="004F2AA0"/>
    <w:rsid w:val="004F5703"/>
    <w:rsid w:val="00502DA0"/>
    <w:rsid w:val="00521D9C"/>
    <w:rsid w:val="00527E7D"/>
    <w:rsid w:val="00530939"/>
    <w:rsid w:val="00545560"/>
    <w:rsid w:val="00565178"/>
    <w:rsid w:val="005726AE"/>
    <w:rsid w:val="00584698"/>
    <w:rsid w:val="00584A80"/>
    <w:rsid w:val="00584B86"/>
    <w:rsid w:val="00592480"/>
    <w:rsid w:val="00595013"/>
    <w:rsid w:val="005A3DDA"/>
    <w:rsid w:val="005C2235"/>
    <w:rsid w:val="005C6449"/>
    <w:rsid w:val="005E520D"/>
    <w:rsid w:val="005E643C"/>
    <w:rsid w:val="005E7C70"/>
    <w:rsid w:val="00617271"/>
    <w:rsid w:val="00631C72"/>
    <w:rsid w:val="00640C4D"/>
    <w:rsid w:val="00645BD4"/>
    <w:rsid w:val="00660CC5"/>
    <w:rsid w:val="00663559"/>
    <w:rsid w:val="00664F35"/>
    <w:rsid w:val="00674D87"/>
    <w:rsid w:val="00683179"/>
    <w:rsid w:val="00691264"/>
    <w:rsid w:val="00694A03"/>
    <w:rsid w:val="006D2C24"/>
    <w:rsid w:val="006F6222"/>
    <w:rsid w:val="00743A14"/>
    <w:rsid w:val="00743B50"/>
    <w:rsid w:val="00777B22"/>
    <w:rsid w:val="00782D77"/>
    <w:rsid w:val="007903B7"/>
    <w:rsid w:val="00805B35"/>
    <w:rsid w:val="00811159"/>
    <w:rsid w:val="008311BB"/>
    <w:rsid w:val="0083245D"/>
    <w:rsid w:val="00837CA9"/>
    <w:rsid w:val="008435AA"/>
    <w:rsid w:val="00852687"/>
    <w:rsid w:val="00855DB4"/>
    <w:rsid w:val="008942C2"/>
    <w:rsid w:val="008A389A"/>
    <w:rsid w:val="008A403B"/>
    <w:rsid w:val="008B0A98"/>
    <w:rsid w:val="008C1899"/>
    <w:rsid w:val="00914E80"/>
    <w:rsid w:val="00934EAB"/>
    <w:rsid w:val="00937F64"/>
    <w:rsid w:val="00973D30"/>
    <w:rsid w:val="00976846"/>
    <w:rsid w:val="00982391"/>
    <w:rsid w:val="00982A0B"/>
    <w:rsid w:val="009A2669"/>
    <w:rsid w:val="009D55F7"/>
    <w:rsid w:val="009F39D7"/>
    <w:rsid w:val="00A1419C"/>
    <w:rsid w:val="00A27178"/>
    <w:rsid w:val="00A3557E"/>
    <w:rsid w:val="00A440BC"/>
    <w:rsid w:val="00A44883"/>
    <w:rsid w:val="00A5600C"/>
    <w:rsid w:val="00A6602D"/>
    <w:rsid w:val="00AA150A"/>
    <w:rsid w:val="00AB6535"/>
    <w:rsid w:val="00AB7DBF"/>
    <w:rsid w:val="00AC7D54"/>
    <w:rsid w:val="00AE4392"/>
    <w:rsid w:val="00AF149D"/>
    <w:rsid w:val="00AF53D6"/>
    <w:rsid w:val="00B014B2"/>
    <w:rsid w:val="00B52EE5"/>
    <w:rsid w:val="00B57A78"/>
    <w:rsid w:val="00B627EC"/>
    <w:rsid w:val="00B74CD7"/>
    <w:rsid w:val="00B86F5E"/>
    <w:rsid w:val="00BA3313"/>
    <w:rsid w:val="00BB5967"/>
    <w:rsid w:val="00BB6979"/>
    <w:rsid w:val="00BC4AA0"/>
    <w:rsid w:val="00BD38F9"/>
    <w:rsid w:val="00C002DD"/>
    <w:rsid w:val="00C255A4"/>
    <w:rsid w:val="00C3351F"/>
    <w:rsid w:val="00C34723"/>
    <w:rsid w:val="00C47FA8"/>
    <w:rsid w:val="00C750F3"/>
    <w:rsid w:val="00C8191C"/>
    <w:rsid w:val="00C93EDF"/>
    <w:rsid w:val="00CA0594"/>
    <w:rsid w:val="00CA2E70"/>
    <w:rsid w:val="00CA617D"/>
    <w:rsid w:val="00CA71BB"/>
    <w:rsid w:val="00CB043A"/>
    <w:rsid w:val="00CC145D"/>
    <w:rsid w:val="00CD3813"/>
    <w:rsid w:val="00CE05CA"/>
    <w:rsid w:val="00CF3235"/>
    <w:rsid w:val="00D044A8"/>
    <w:rsid w:val="00D05691"/>
    <w:rsid w:val="00D07975"/>
    <w:rsid w:val="00D1030B"/>
    <w:rsid w:val="00D114C9"/>
    <w:rsid w:val="00D3661E"/>
    <w:rsid w:val="00D51BE6"/>
    <w:rsid w:val="00D60227"/>
    <w:rsid w:val="00D855BF"/>
    <w:rsid w:val="00D913B3"/>
    <w:rsid w:val="00DD3FC7"/>
    <w:rsid w:val="00DE2337"/>
    <w:rsid w:val="00E36006"/>
    <w:rsid w:val="00E5465D"/>
    <w:rsid w:val="00E704F9"/>
    <w:rsid w:val="00E829F1"/>
    <w:rsid w:val="00E877F4"/>
    <w:rsid w:val="00E9377A"/>
    <w:rsid w:val="00EA2DB1"/>
    <w:rsid w:val="00EC04AA"/>
    <w:rsid w:val="00EC21A1"/>
    <w:rsid w:val="00ED3D61"/>
    <w:rsid w:val="00ED71E5"/>
    <w:rsid w:val="00EF46A4"/>
    <w:rsid w:val="00F34FED"/>
    <w:rsid w:val="00F42590"/>
    <w:rsid w:val="00F46BD2"/>
    <w:rsid w:val="00F474BE"/>
    <w:rsid w:val="00F6037E"/>
    <w:rsid w:val="00F62E3A"/>
    <w:rsid w:val="00F940DB"/>
    <w:rsid w:val="00FA29AB"/>
    <w:rsid w:val="00FC265B"/>
    <w:rsid w:val="00FF239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0CFAB3"/>
  <w15:chartTrackingRefBased/>
  <w15:docId w15:val="{08D15367-9324-4831-8CEB-7ECAF869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22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6222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80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04A6"/>
  </w:style>
  <w:style w:type="paragraph" w:styleId="a6">
    <w:name w:val="footer"/>
    <w:basedOn w:val="a"/>
    <w:link w:val="Char0"/>
    <w:uiPriority w:val="99"/>
    <w:unhideWhenUsed/>
    <w:rsid w:val="00280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04A6"/>
  </w:style>
  <w:style w:type="table" w:styleId="a7">
    <w:name w:val="Table Grid"/>
    <w:basedOn w:val="a1"/>
    <w:uiPriority w:val="39"/>
    <w:rsid w:val="007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5560"/>
    <w:pPr>
      <w:ind w:leftChars="400" w:left="800"/>
    </w:pPr>
  </w:style>
  <w:style w:type="paragraph" w:customStyle="1" w:styleId="a9">
    <w:name w:val="바탕글"/>
    <w:basedOn w:val="a"/>
    <w:rsid w:val="00B74CD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a">
    <w:name w:val="주간업무보고서"/>
    <w:basedOn w:val="a"/>
    <w:rsid w:val="00B74CD7"/>
    <w:pPr>
      <w:snapToGrid w:val="0"/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b">
    <w:name w:val="표상단목차"/>
    <w:basedOn w:val="a"/>
    <w:rsid w:val="00B74CD7"/>
    <w:pPr>
      <w:spacing w:after="0" w:line="384" w:lineRule="auto"/>
      <w:ind w:left="-5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c">
    <w:name w:val="표목차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ad">
    <w:name w:val="표내용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e">
    <w:name w:val="예스폼"/>
    <w:uiPriority w:val="99"/>
    <w:rsid w:val="003450C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styleId="af">
    <w:name w:val="Normal (Web)"/>
    <w:basedOn w:val="a"/>
    <w:uiPriority w:val="99"/>
    <w:unhideWhenUsed/>
    <w:rsid w:val="003450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9F39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9F3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159">
          <w:marLeft w:val="60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135339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89075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432248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7095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874">
          <w:marLeft w:val="60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25299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0971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6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662480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885113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97A5-E040-4948-9613-536BAB0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리 박</dc:creator>
  <cp:keywords/>
  <dc:description/>
  <cp:lastModifiedBy>YouriPark</cp:lastModifiedBy>
  <cp:revision>4</cp:revision>
  <cp:lastPrinted>2020-04-08T07:59:00Z</cp:lastPrinted>
  <dcterms:created xsi:type="dcterms:W3CDTF">2020-07-02T07:10:00Z</dcterms:created>
  <dcterms:modified xsi:type="dcterms:W3CDTF">2020-07-07T02:54:00Z</dcterms:modified>
</cp:coreProperties>
</file>